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F0" w:rsidRPr="00E544B5" w:rsidRDefault="00AB11F0" w:rsidP="00AB11F0">
      <w:pPr>
        <w:spacing w:line="276" w:lineRule="auto"/>
        <w:ind w:left="6379" w:right="283"/>
        <w:jc w:val="right"/>
      </w:pPr>
      <w:r w:rsidRPr="00E544B5">
        <w:t>УТВЕРЖДЕНО</w:t>
      </w:r>
    </w:p>
    <w:p w:rsidR="00AB11F0" w:rsidRPr="00E544B5" w:rsidRDefault="00AB11F0" w:rsidP="00AB11F0">
      <w:pPr>
        <w:pStyle w:val="2"/>
        <w:spacing w:after="0" w:line="276" w:lineRule="auto"/>
        <w:ind w:left="4253" w:right="283" w:hanging="283"/>
        <w:jc w:val="right"/>
      </w:pPr>
      <w:r w:rsidRPr="00E544B5">
        <w:t>решением Президиума Ассоциации СРО «ОСК»</w:t>
      </w:r>
    </w:p>
    <w:p w:rsidR="00AB11F0" w:rsidRPr="00A25EC9" w:rsidRDefault="00AB11F0" w:rsidP="00AB11F0">
      <w:pPr>
        <w:pStyle w:val="Default"/>
        <w:ind w:left="-142" w:right="283"/>
        <w:jc w:val="right"/>
        <w:rPr>
          <w:b/>
          <w:bCs/>
          <w:color w:val="auto"/>
        </w:rPr>
      </w:pPr>
      <w:r w:rsidRPr="00E544B5">
        <w:t>Протокол от «</w:t>
      </w:r>
      <w:r w:rsidR="00E544B5" w:rsidRPr="00E544B5">
        <w:t>28</w:t>
      </w:r>
      <w:r w:rsidRPr="00E544B5">
        <w:t>» декабря 20</w:t>
      </w:r>
      <w:r w:rsidR="00984B65" w:rsidRPr="00E544B5">
        <w:t>21</w:t>
      </w:r>
      <w:r w:rsidRPr="00E544B5">
        <w:t xml:space="preserve"> г. № </w:t>
      </w:r>
      <w:r w:rsidR="00E544B5" w:rsidRPr="00E544B5">
        <w:t>54</w:t>
      </w:r>
    </w:p>
    <w:p w:rsidR="00AB11F0" w:rsidRDefault="00AB11F0" w:rsidP="009400D1">
      <w:pPr>
        <w:jc w:val="center"/>
        <w:rPr>
          <w:b/>
        </w:rPr>
      </w:pPr>
    </w:p>
    <w:p w:rsidR="00AB11F0" w:rsidRDefault="00AB11F0" w:rsidP="009400D1">
      <w:pPr>
        <w:jc w:val="center"/>
        <w:rPr>
          <w:b/>
        </w:rPr>
      </w:pPr>
    </w:p>
    <w:p w:rsidR="009400D1" w:rsidRPr="00A25EC9" w:rsidRDefault="009400D1" w:rsidP="009400D1">
      <w:pPr>
        <w:jc w:val="center"/>
        <w:rPr>
          <w:b/>
        </w:rPr>
      </w:pPr>
      <w:r w:rsidRPr="00A25EC9">
        <w:rPr>
          <w:b/>
        </w:rPr>
        <w:t>ПЛАН</w:t>
      </w:r>
    </w:p>
    <w:p w:rsidR="00B953E6" w:rsidRPr="00A25EC9" w:rsidRDefault="00B953E6" w:rsidP="00AB11F0">
      <w:pPr>
        <w:ind w:right="283"/>
        <w:jc w:val="center"/>
        <w:rPr>
          <w:b/>
        </w:rPr>
      </w:pPr>
      <w:r w:rsidRPr="00A25EC9">
        <w:rPr>
          <w:b/>
        </w:rPr>
        <w:t xml:space="preserve">проверок членов </w:t>
      </w:r>
      <w:r>
        <w:rPr>
          <w:b/>
        </w:rPr>
        <w:t>Ассоциации</w:t>
      </w:r>
      <w:r w:rsidRPr="00A25EC9">
        <w:rPr>
          <w:b/>
        </w:rPr>
        <w:t xml:space="preserve"> </w:t>
      </w:r>
      <w:r>
        <w:rPr>
          <w:b/>
        </w:rPr>
        <w:t xml:space="preserve">по </w:t>
      </w:r>
      <w:r w:rsidRPr="00B13AD1">
        <w:rPr>
          <w:b/>
        </w:rPr>
        <w:t>исполнению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</w:r>
      <w:r w:rsidR="00984B65">
        <w:rPr>
          <w:b/>
        </w:rPr>
        <w:t xml:space="preserve"> на</w:t>
      </w:r>
      <w:r>
        <w:rPr>
          <w:b/>
        </w:rPr>
        <w:t xml:space="preserve"> 2022</w:t>
      </w:r>
      <w:r w:rsidRPr="00A25EC9">
        <w:rPr>
          <w:b/>
        </w:rPr>
        <w:t xml:space="preserve"> год</w:t>
      </w:r>
    </w:p>
    <w:tbl>
      <w:tblPr>
        <w:tblpPr w:leftFromText="180" w:rightFromText="180" w:vertAnchor="text" w:horzAnchor="margin" w:tblpXSpec="right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3582"/>
        <w:gridCol w:w="3798"/>
        <w:gridCol w:w="663"/>
        <w:gridCol w:w="663"/>
        <w:gridCol w:w="523"/>
        <w:gridCol w:w="665"/>
        <w:gridCol w:w="526"/>
        <w:gridCol w:w="523"/>
        <w:gridCol w:w="526"/>
        <w:gridCol w:w="523"/>
        <w:gridCol w:w="523"/>
        <w:gridCol w:w="523"/>
        <w:gridCol w:w="523"/>
        <w:gridCol w:w="520"/>
      </w:tblGrid>
      <w:tr w:rsidR="00F148E3" w:rsidRPr="00A25EC9" w:rsidTr="00A87D17">
        <w:trPr>
          <w:cantSplit/>
          <w:trHeight w:val="1134"/>
        </w:trPr>
        <w:tc>
          <w:tcPr>
            <w:tcW w:w="238" w:type="pct"/>
            <w:vAlign w:val="center"/>
          </w:tcPr>
          <w:p w:rsidR="00F148E3" w:rsidRPr="00A25EC9" w:rsidRDefault="00F148E3" w:rsidP="00F806D5">
            <w:pPr>
              <w:jc w:val="center"/>
            </w:pPr>
            <w:r w:rsidRPr="00A25EC9">
              <w:t>№</w:t>
            </w:r>
          </w:p>
          <w:p w:rsidR="00F148E3" w:rsidRPr="00A25EC9" w:rsidRDefault="00F148E3" w:rsidP="00F806D5">
            <w:pPr>
              <w:jc w:val="center"/>
            </w:pPr>
            <w:proofErr w:type="spellStart"/>
            <w:proofErr w:type="gramStart"/>
            <w:r w:rsidRPr="00A25EC9">
              <w:t>п</w:t>
            </w:r>
            <w:proofErr w:type="spellEnd"/>
            <w:proofErr w:type="gramEnd"/>
            <w:r w:rsidRPr="00A25EC9">
              <w:t>/</w:t>
            </w:r>
            <w:proofErr w:type="spellStart"/>
            <w:r w:rsidRPr="00A25EC9">
              <w:t>п</w:t>
            </w:r>
            <w:proofErr w:type="spellEnd"/>
          </w:p>
        </w:tc>
        <w:tc>
          <w:tcPr>
            <w:tcW w:w="1211" w:type="pct"/>
          </w:tcPr>
          <w:p w:rsidR="00F148E3" w:rsidRPr="00A25EC9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 xml:space="preserve">Наименование организации </w:t>
            </w:r>
          </w:p>
          <w:p w:rsidR="00F148E3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и ее ОГРН</w:t>
            </w:r>
            <w:r>
              <w:rPr>
                <w:bCs/>
              </w:rPr>
              <w:t>;</w:t>
            </w:r>
          </w:p>
          <w:p w:rsidR="00F148E3" w:rsidRPr="002E4965" w:rsidRDefault="00F148E3" w:rsidP="00F806D5">
            <w:pPr>
              <w:jc w:val="center"/>
            </w:pPr>
            <w:r w:rsidRPr="002E4965">
              <w:rPr>
                <w:bCs/>
              </w:rPr>
              <w:t>Фамилия, имя, отчество индивидуального предпринимателя и его ОГРНИП</w:t>
            </w:r>
          </w:p>
        </w:tc>
        <w:tc>
          <w:tcPr>
            <w:tcW w:w="1284" w:type="pct"/>
            <w:vAlign w:val="center"/>
          </w:tcPr>
          <w:p w:rsidR="00F148E3" w:rsidRPr="00A25EC9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Адрес</w:t>
            </w:r>
          </w:p>
          <w:p w:rsidR="00F148E3" w:rsidRPr="006E73FC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>регистрации</w:t>
            </w:r>
          </w:p>
        </w:tc>
        <w:tc>
          <w:tcPr>
            <w:tcW w:w="224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224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225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178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178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177" w:type="pct"/>
            <w:textDirection w:val="btLr"/>
          </w:tcPr>
          <w:p w:rsidR="00F148E3" w:rsidRDefault="00F148E3" w:rsidP="00EC5C75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176" w:type="pct"/>
            <w:textDirection w:val="btLr"/>
          </w:tcPr>
          <w:p w:rsidR="00F148E3" w:rsidRDefault="00F148E3" w:rsidP="00EC5C75">
            <w:pPr>
              <w:ind w:left="113" w:right="113"/>
              <w:jc w:val="center"/>
            </w:pPr>
            <w:r>
              <w:t>Декабрь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979D5">
              <w:t>ООО "КОНТРАСТ ЛТД"</w:t>
            </w:r>
          </w:p>
          <w:p w:rsidR="00A87D17" w:rsidRPr="00E979D5" w:rsidRDefault="00A87D17" w:rsidP="00F806D5">
            <w:pPr>
              <w:jc w:val="center"/>
            </w:pPr>
          </w:p>
          <w:p w:rsidR="00A87D17" w:rsidRPr="00AA072F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509122</w:t>
            </w:r>
          </w:p>
        </w:tc>
        <w:tc>
          <w:tcPr>
            <w:tcW w:w="1284" w:type="pct"/>
          </w:tcPr>
          <w:p w:rsidR="00A87D17" w:rsidRPr="009400D1" w:rsidRDefault="00CA2F38" w:rsidP="00F806D5">
            <w:pPr>
              <w:jc w:val="center"/>
            </w:pPr>
            <w:proofErr w:type="gramStart"/>
            <w:r w:rsidRPr="00CA2F38">
              <w:t>185003, Республика Карелия, г. Петрозаводск, ул. Калинина, д. 26, кв. 27</w:t>
            </w:r>
            <w:proofErr w:type="gramEnd"/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  <w:r w:rsidRPr="00AA072F">
              <w:t>+</w:t>
            </w: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CA2F38" w:rsidRPr="00A25EC9" w:rsidTr="00511239">
        <w:tc>
          <w:tcPr>
            <w:tcW w:w="238" w:type="pct"/>
            <w:vAlign w:val="center"/>
          </w:tcPr>
          <w:p w:rsidR="00CA2F38" w:rsidRPr="00A25EC9" w:rsidRDefault="00CA2F38" w:rsidP="00CA2F38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CA2F38" w:rsidRDefault="00CA2F38" w:rsidP="00CA2F38">
            <w:pPr>
              <w:jc w:val="center"/>
            </w:pPr>
            <w:r w:rsidRPr="00E979D5">
              <w:t>ЗАО "</w:t>
            </w:r>
            <w:proofErr w:type="gramStart"/>
            <w:r w:rsidRPr="00E979D5">
              <w:t>БЕЛОМОРСКАЯ</w:t>
            </w:r>
            <w:proofErr w:type="gramEnd"/>
            <w:r w:rsidRPr="00E979D5">
              <w:t xml:space="preserve"> ПМК"</w:t>
            </w:r>
          </w:p>
          <w:p w:rsidR="00CA2F38" w:rsidRPr="00E979D5" w:rsidRDefault="00CA2F38" w:rsidP="00CA2F38">
            <w:pPr>
              <w:jc w:val="center"/>
            </w:pPr>
          </w:p>
          <w:p w:rsidR="00CA2F38" w:rsidRPr="00AA072F" w:rsidRDefault="00CA2F38" w:rsidP="00CA2F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977315</w:t>
            </w:r>
          </w:p>
        </w:tc>
        <w:tc>
          <w:tcPr>
            <w:tcW w:w="1284" w:type="pct"/>
          </w:tcPr>
          <w:p w:rsidR="00CA2F38" w:rsidRPr="009400D1" w:rsidRDefault="00C72D26" w:rsidP="00CA2F38">
            <w:pPr>
              <w:jc w:val="center"/>
            </w:pPr>
            <w:r w:rsidRPr="00C72D26">
              <w:t>186500, Республика Карелия, г</w:t>
            </w:r>
            <w:proofErr w:type="gramStart"/>
            <w:r w:rsidRPr="00C72D26">
              <w:t>.Б</w:t>
            </w:r>
            <w:proofErr w:type="gramEnd"/>
            <w:r w:rsidRPr="00C72D26">
              <w:t>еломорск, ул.Порт-Шоссе, д. 25</w:t>
            </w:r>
          </w:p>
        </w:tc>
        <w:tc>
          <w:tcPr>
            <w:tcW w:w="224" w:type="pct"/>
            <w:vAlign w:val="center"/>
          </w:tcPr>
          <w:p w:rsidR="00CA2F38" w:rsidRPr="00AA072F" w:rsidRDefault="00CA2F38" w:rsidP="00CA2F38">
            <w:pPr>
              <w:jc w:val="center"/>
            </w:pPr>
            <w:r w:rsidRPr="00AA072F">
              <w:t>+</w:t>
            </w:r>
          </w:p>
        </w:tc>
        <w:tc>
          <w:tcPr>
            <w:tcW w:w="224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225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8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8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  <w:tc>
          <w:tcPr>
            <w:tcW w:w="176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УНИВЕРСАЛ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41000652472</w:t>
            </w:r>
          </w:p>
        </w:tc>
        <w:tc>
          <w:tcPr>
            <w:tcW w:w="1284" w:type="pct"/>
          </w:tcPr>
          <w:p w:rsidR="00A87D17" w:rsidRPr="009400D1" w:rsidRDefault="003431A4" w:rsidP="00F806D5">
            <w:pPr>
              <w:jc w:val="center"/>
            </w:pPr>
            <w:r w:rsidRPr="003431A4">
              <w:t>186931, Республика Карелия, г</w:t>
            </w:r>
            <w:proofErr w:type="gramStart"/>
            <w:r w:rsidRPr="003431A4">
              <w:t>.К</w:t>
            </w:r>
            <w:proofErr w:type="gramEnd"/>
            <w:r w:rsidRPr="003431A4">
              <w:t>остомукша, ул.Строителей, д.1Г</w:t>
            </w: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BF161D"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КОНТУР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61001069139</w:t>
            </w:r>
          </w:p>
        </w:tc>
        <w:tc>
          <w:tcPr>
            <w:tcW w:w="1284" w:type="pct"/>
          </w:tcPr>
          <w:p w:rsidR="00A87D17" w:rsidRPr="009400D1" w:rsidRDefault="003431A4" w:rsidP="00F806D5">
            <w:pPr>
              <w:jc w:val="center"/>
            </w:pPr>
            <w:r w:rsidRPr="003431A4">
              <w:t>185005, Республика Карелия, г</w:t>
            </w:r>
            <w:proofErr w:type="gramStart"/>
            <w:r w:rsidRPr="003431A4">
              <w:t>.П</w:t>
            </w:r>
            <w:proofErr w:type="gramEnd"/>
            <w:r w:rsidRPr="003431A4">
              <w:t xml:space="preserve">етрозаводск, </w:t>
            </w:r>
            <w:proofErr w:type="spellStart"/>
            <w:r w:rsidRPr="003431A4">
              <w:t>ул.Ригачина</w:t>
            </w:r>
            <w:proofErr w:type="spellEnd"/>
            <w:r w:rsidRPr="003431A4">
              <w:t xml:space="preserve">, д.47, </w:t>
            </w:r>
            <w:proofErr w:type="spellStart"/>
            <w:r w:rsidRPr="003431A4">
              <w:t>помещ</w:t>
            </w:r>
            <w:proofErr w:type="spellEnd"/>
            <w:r w:rsidRPr="003431A4">
              <w:t>. 34, 35</w:t>
            </w: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BF161D"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ПЕТРОПРОМСТРОЙ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91001012992</w:t>
            </w:r>
          </w:p>
        </w:tc>
        <w:tc>
          <w:tcPr>
            <w:tcW w:w="1284" w:type="pct"/>
          </w:tcPr>
          <w:p w:rsidR="00A87D17" w:rsidRPr="009400D1" w:rsidRDefault="00B93F57" w:rsidP="00F806D5">
            <w:pPr>
              <w:jc w:val="center"/>
            </w:pPr>
            <w:r w:rsidRPr="00B93F57">
              <w:t>185000, Республика Карелия, г</w:t>
            </w:r>
            <w:proofErr w:type="gramStart"/>
            <w:r w:rsidRPr="00B93F57">
              <w:t>.П</w:t>
            </w:r>
            <w:proofErr w:type="gramEnd"/>
            <w:r w:rsidRPr="00B93F57">
              <w:t>етрозаводск, ул.Максима Горького, д.2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ИНКОД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Pr="007535E7" w:rsidRDefault="00A87D17" w:rsidP="00F806D5">
            <w:pPr>
              <w:jc w:val="center"/>
            </w:pPr>
            <w:r w:rsidRPr="007535E7">
              <w:t>1021000880449</w:t>
            </w:r>
          </w:p>
        </w:tc>
        <w:tc>
          <w:tcPr>
            <w:tcW w:w="1284" w:type="pct"/>
          </w:tcPr>
          <w:p w:rsidR="00A87D17" w:rsidRPr="00645E5F" w:rsidRDefault="00B93F57" w:rsidP="00F806D5">
            <w:pPr>
              <w:jc w:val="center"/>
            </w:pPr>
            <w:r w:rsidRPr="00B93F57">
              <w:t>186930, Республика Карелия, г</w:t>
            </w:r>
            <w:proofErr w:type="gramStart"/>
            <w:r w:rsidRPr="00B93F57">
              <w:t>.К</w:t>
            </w:r>
            <w:proofErr w:type="gramEnd"/>
            <w:r w:rsidRPr="00B93F57">
              <w:t>остомукша, ул.Пожарного Семенова, д.1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ГЕРВИК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31000011646</w:t>
            </w:r>
          </w:p>
        </w:tc>
        <w:tc>
          <w:tcPr>
            <w:tcW w:w="1284" w:type="pct"/>
          </w:tcPr>
          <w:p w:rsidR="00A87D17" w:rsidRPr="00645E5F" w:rsidRDefault="00B93F57" w:rsidP="00F806D5">
            <w:pPr>
              <w:jc w:val="center"/>
            </w:pPr>
            <w:r w:rsidRPr="00B93F57">
              <w:lastRenderedPageBreak/>
              <w:t xml:space="preserve">185035, Республика Карелия, </w:t>
            </w:r>
            <w:r w:rsidRPr="00B93F57">
              <w:lastRenderedPageBreak/>
              <w:t>г</w:t>
            </w:r>
            <w:proofErr w:type="gramStart"/>
            <w:r w:rsidRPr="00B93F57">
              <w:t>.П</w:t>
            </w:r>
            <w:proofErr w:type="gramEnd"/>
            <w:r w:rsidRPr="00B93F57">
              <w:t>етрозаводск, ул.Коммунальная, д.9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lastRenderedPageBreak/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ПСК Строитель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21001118291</w:t>
            </w:r>
          </w:p>
        </w:tc>
        <w:tc>
          <w:tcPr>
            <w:tcW w:w="1284" w:type="pct"/>
          </w:tcPr>
          <w:p w:rsidR="00A87D17" w:rsidRPr="00645E5F" w:rsidRDefault="00B93F57" w:rsidP="00F806D5">
            <w:pPr>
              <w:jc w:val="center"/>
            </w:pPr>
            <w:r w:rsidRPr="00B93F57">
              <w:t xml:space="preserve">185506, Республика Карелия, </w:t>
            </w:r>
            <w:proofErr w:type="spellStart"/>
            <w:r w:rsidRPr="00B93F57">
              <w:t>Прионежский</w:t>
            </w:r>
            <w:proofErr w:type="spellEnd"/>
            <w:r w:rsidRPr="00B93F57">
              <w:t xml:space="preserve"> район, п</w:t>
            </w:r>
            <w:proofErr w:type="gramStart"/>
            <w:r w:rsidRPr="00B93F57">
              <w:t>.Н</w:t>
            </w:r>
            <w:proofErr w:type="gramEnd"/>
            <w:r w:rsidRPr="00B93F57">
              <w:t xml:space="preserve">овая </w:t>
            </w:r>
            <w:proofErr w:type="spellStart"/>
            <w:r w:rsidRPr="00B93F57">
              <w:t>Вилга</w:t>
            </w:r>
            <w:proofErr w:type="spellEnd"/>
            <w:r w:rsidRPr="00B93F57">
              <w:t xml:space="preserve">, </w:t>
            </w:r>
            <w:proofErr w:type="spellStart"/>
            <w:r w:rsidRPr="00B93F57">
              <w:t>Нововилговское</w:t>
            </w:r>
            <w:proofErr w:type="spellEnd"/>
            <w:r w:rsidRPr="00B93F57">
              <w:t xml:space="preserve"> шоссе, д.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СК "ТЕПЛАЯ СТЕНА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16800</w:t>
            </w:r>
          </w:p>
        </w:tc>
        <w:tc>
          <w:tcPr>
            <w:tcW w:w="1284" w:type="pct"/>
          </w:tcPr>
          <w:p w:rsidR="00A87D17" w:rsidRPr="00645E5F" w:rsidRDefault="00EC5C75" w:rsidP="00F806D5">
            <w:pPr>
              <w:jc w:val="center"/>
            </w:pPr>
            <w:r w:rsidRPr="00EC5C75">
              <w:t>186424,Республика Карелия,  г</w:t>
            </w:r>
            <w:proofErr w:type="gramStart"/>
            <w:r w:rsidRPr="00EC5C75">
              <w:t>.С</w:t>
            </w:r>
            <w:proofErr w:type="gramEnd"/>
            <w:r w:rsidRPr="00EC5C75">
              <w:t>егежа, ул.Спиридонова, д.5а, кв.8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ИННОВАЦИОННАЯ КОМПАНИЯ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81001006866</w:t>
            </w:r>
          </w:p>
        </w:tc>
        <w:tc>
          <w:tcPr>
            <w:tcW w:w="1284" w:type="pct"/>
          </w:tcPr>
          <w:p w:rsidR="00A87D17" w:rsidRPr="00645E5F" w:rsidRDefault="00C74CC6" w:rsidP="00F806D5">
            <w:pPr>
              <w:jc w:val="center"/>
            </w:pPr>
            <w:r w:rsidRPr="00C74CC6">
              <w:t>185000, Республика Карелия, г</w:t>
            </w:r>
            <w:proofErr w:type="gramStart"/>
            <w:r w:rsidRPr="00C74CC6">
              <w:t>.П</w:t>
            </w:r>
            <w:proofErr w:type="gramEnd"/>
            <w:r w:rsidRPr="00C74CC6">
              <w:t>етрозаводск, ул.Анохина, д.12., кв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КОМПАНИЯ АТН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06075</w:t>
            </w:r>
          </w:p>
        </w:tc>
        <w:tc>
          <w:tcPr>
            <w:tcW w:w="1284" w:type="pct"/>
          </w:tcPr>
          <w:p w:rsidR="00A87D17" w:rsidRPr="00645E5F" w:rsidRDefault="00205E7A" w:rsidP="00F806D5">
            <w:pPr>
              <w:jc w:val="center"/>
            </w:pPr>
            <w:r w:rsidRPr="00205E7A">
              <w:t>185035, Республика Карелия, г</w:t>
            </w:r>
            <w:proofErr w:type="gramStart"/>
            <w:r w:rsidRPr="00205E7A">
              <w:t>.П</w:t>
            </w:r>
            <w:proofErr w:type="gramEnd"/>
            <w:r w:rsidRPr="00205E7A">
              <w:t>етрозаводск, ул.Кирова, д.5, офисы 404-40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МАНОЛИЙ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91001004203</w:t>
            </w:r>
          </w:p>
        </w:tc>
        <w:tc>
          <w:tcPr>
            <w:tcW w:w="1284" w:type="pct"/>
          </w:tcPr>
          <w:p w:rsidR="00A87D17" w:rsidRPr="00645E5F" w:rsidRDefault="00205E7A" w:rsidP="00F806D5">
            <w:pPr>
              <w:jc w:val="center"/>
            </w:pPr>
            <w:r w:rsidRPr="00205E7A">
              <w:t>185030, Республика Карелия, г</w:t>
            </w:r>
            <w:proofErr w:type="gramStart"/>
            <w:r w:rsidRPr="00205E7A">
              <w:t>.П</w:t>
            </w:r>
            <w:proofErr w:type="gramEnd"/>
            <w:r w:rsidRPr="00205E7A">
              <w:t xml:space="preserve">етрозаводск, </w:t>
            </w:r>
            <w:proofErr w:type="spellStart"/>
            <w:r w:rsidRPr="00205E7A">
              <w:t>наб.Ла-Рошель</w:t>
            </w:r>
            <w:proofErr w:type="spellEnd"/>
            <w:r w:rsidRPr="00205E7A">
              <w:t>, д.17, кв.4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ПЕТРОЗАВОДСКСТРОЙ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201000000288</w:t>
            </w:r>
          </w:p>
        </w:tc>
        <w:tc>
          <w:tcPr>
            <w:tcW w:w="1284" w:type="pct"/>
          </w:tcPr>
          <w:p w:rsidR="00A87D17" w:rsidRPr="00645E5F" w:rsidRDefault="00357094" w:rsidP="00F806D5">
            <w:pPr>
              <w:jc w:val="center"/>
            </w:pPr>
            <w:r w:rsidRPr="00357094">
              <w:t>185035, Республика Карелия, г</w:t>
            </w:r>
            <w:proofErr w:type="gramStart"/>
            <w:r w:rsidRPr="00357094">
              <w:t>.П</w:t>
            </w:r>
            <w:proofErr w:type="gramEnd"/>
            <w:r w:rsidRPr="00357094">
              <w:t>етрозаводск, ул.Кирова, д.5, офис 20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НЕГОПРОМ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17042</w:t>
            </w:r>
          </w:p>
        </w:tc>
        <w:tc>
          <w:tcPr>
            <w:tcW w:w="1284" w:type="pct"/>
          </w:tcPr>
          <w:p w:rsidR="00A87D17" w:rsidRPr="00645E5F" w:rsidRDefault="0026443B" w:rsidP="00F806D5">
            <w:pPr>
              <w:jc w:val="center"/>
            </w:pPr>
            <w:r w:rsidRPr="0026443B">
              <w:t>185005, Республика Карелия, г</w:t>
            </w:r>
            <w:proofErr w:type="gramStart"/>
            <w:r w:rsidRPr="0026443B">
              <w:t>.П</w:t>
            </w:r>
            <w:proofErr w:type="gramEnd"/>
            <w:r w:rsidRPr="0026443B">
              <w:t xml:space="preserve">етрозаводск, </w:t>
            </w:r>
            <w:proofErr w:type="spellStart"/>
            <w:r w:rsidRPr="0026443B">
              <w:t>ул.Ригачина</w:t>
            </w:r>
            <w:proofErr w:type="spellEnd"/>
            <w:r w:rsidRPr="0026443B">
              <w:t>, д.31А, помещ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ЛЕССИ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00240</w:t>
            </w:r>
          </w:p>
        </w:tc>
        <w:tc>
          <w:tcPr>
            <w:tcW w:w="1284" w:type="pct"/>
          </w:tcPr>
          <w:p w:rsidR="00A87D17" w:rsidRPr="00645E5F" w:rsidRDefault="005770A4" w:rsidP="00F806D5">
            <w:pPr>
              <w:jc w:val="center"/>
            </w:pPr>
            <w:r w:rsidRPr="005770A4">
              <w:t>185033, Республика Карелия, г</w:t>
            </w:r>
            <w:proofErr w:type="gramStart"/>
            <w:r w:rsidRPr="005770A4">
              <w:t>.П</w:t>
            </w:r>
            <w:proofErr w:type="gramEnd"/>
            <w:r w:rsidRPr="005770A4">
              <w:t xml:space="preserve">етрозаводск, </w:t>
            </w:r>
            <w:proofErr w:type="spellStart"/>
            <w:r w:rsidRPr="005770A4">
              <w:t>ул.Нойбранденбургская</w:t>
            </w:r>
            <w:proofErr w:type="spellEnd"/>
            <w:r w:rsidRPr="005770A4">
              <w:t>, д.6, корп.1, кв.4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контроль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8957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 xml:space="preserve">185035, Республика Карелия, </w:t>
            </w:r>
            <w:proofErr w:type="gramStart"/>
            <w:r w:rsidRPr="00E576D4">
              <w:t>г</w:t>
            </w:r>
            <w:proofErr w:type="gramEnd"/>
            <w:r w:rsidRPr="00E576D4">
              <w:t xml:space="preserve">. Петрозаводск, ул. </w:t>
            </w:r>
            <w:proofErr w:type="spellStart"/>
            <w:r w:rsidRPr="00E576D4">
              <w:t>Лососинская</w:t>
            </w:r>
            <w:proofErr w:type="spellEnd"/>
            <w:r w:rsidRPr="00E576D4">
              <w:t>, д. 13, кв. 3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Д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041000015209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lastRenderedPageBreak/>
              <w:t>185033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 xml:space="preserve">етрозаводск, </w:t>
            </w:r>
            <w:proofErr w:type="spellStart"/>
            <w:r w:rsidRPr="00E576D4">
              <w:lastRenderedPageBreak/>
              <w:t>ул.Нойбранденбургская</w:t>
            </w:r>
            <w:proofErr w:type="spellEnd"/>
            <w:r w:rsidRPr="00E576D4">
              <w:t>, д3, корп.2, кв.2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lastRenderedPageBreak/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ульсар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10041</w:t>
            </w:r>
          </w:p>
        </w:tc>
        <w:tc>
          <w:tcPr>
            <w:tcW w:w="1284" w:type="pct"/>
          </w:tcPr>
          <w:p w:rsidR="00A87D17" w:rsidRPr="00A155FB" w:rsidRDefault="00E576D4" w:rsidP="00F806D5">
            <w:pPr>
              <w:jc w:val="center"/>
            </w:pPr>
            <w:r w:rsidRPr="00E576D4">
              <w:t>185031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Ленинградская, д.18б, офис 21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ЛЕМЕНТ ПЛЮ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39780</w:t>
            </w:r>
          </w:p>
        </w:tc>
        <w:tc>
          <w:tcPr>
            <w:tcW w:w="1284" w:type="pct"/>
          </w:tcPr>
          <w:p w:rsidR="00A87D17" w:rsidRPr="00645E5F" w:rsidRDefault="00281D86" w:rsidP="00F806D5">
            <w:pPr>
              <w:jc w:val="center"/>
            </w:pPr>
            <w:r w:rsidRPr="00281D86">
              <w:t>185002, Республика Карелия, г</w:t>
            </w:r>
            <w:proofErr w:type="gramStart"/>
            <w:r w:rsidRPr="00281D86">
              <w:t>.П</w:t>
            </w:r>
            <w:proofErr w:type="gramEnd"/>
            <w:r w:rsidRPr="00281D86">
              <w:t>етрозаводск, ул.Ватутина, д.3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РУНА-ЭНЕРГО ПЛЮ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01000781</w:t>
            </w:r>
          </w:p>
        </w:tc>
        <w:tc>
          <w:tcPr>
            <w:tcW w:w="1284" w:type="pct"/>
          </w:tcPr>
          <w:p w:rsidR="00A87D17" w:rsidRPr="00645E5F" w:rsidRDefault="009C6961" w:rsidP="00F806D5">
            <w:pPr>
              <w:jc w:val="center"/>
            </w:pPr>
            <w:r w:rsidRPr="009C6961">
              <w:t>185002, Республика Карелия, г</w:t>
            </w:r>
            <w:proofErr w:type="gramStart"/>
            <w:r w:rsidRPr="009C6961">
              <w:t>.П</w:t>
            </w:r>
            <w:proofErr w:type="gramEnd"/>
            <w:r w:rsidRPr="009C6961">
              <w:t xml:space="preserve">етрозаводск, </w:t>
            </w:r>
            <w:proofErr w:type="spellStart"/>
            <w:r w:rsidRPr="009C6961">
              <w:t>ул.Муезерская</w:t>
            </w:r>
            <w:proofErr w:type="spellEnd"/>
            <w:r w:rsidRPr="009C6961">
              <w:t>, д.146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ИК 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31000344</w:t>
            </w:r>
          </w:p>
        </w:tc>
        <w:tc>
          <w:tcPr>
            <w:tcW w:w="1284" w:type="pct"/>
          </w:tcPr>
          <w:p w:rsidR="00A87D17" w:rsidRPr="00645E5F" w:rsidRDefault="009C6961" w:rsidP="00F806D5">
            <w:pPr>
              <w:jc w:val="center"/>
            </w:pPr>
            <w:r w:rsidRPr="009C6961">
              <w:t>186931, Республика Карелия, г</w:t>
            </w:r>
            <w:proofErr w:type="gramStart"/>
            <w:r w:rsidRPr="009C6961">
              <w:t>.К</w:t>
            </w:r>
            <w:proofErr w:type="gramEnd"/>
            <w:r w:rsidRPr="009C6961">
              <w:t>остомукша, пр.Горняков, д.6, кв.9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БУ "ДИРЕКЦИЯ ПО ЭКСПЛУАТАЦИИ ЗДАНИЙ УЧРЕЖДЕНИЙ КУЛЬТУРЫ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9297</w:t>
            </w:r>
          </w:p>
        </w:tc>
        <w:tc>
          <w:tcPr>
            <w:tcW w:w="1284" w:type="pct"/>
          </w:tcPr>
          <w:p w:rsidR="00A87D17" w:rsidRPr="00645E5F" w:rsidRDefault="009C6961" w:rsidP="00F806D5">
            <w:pPr>
              <w:jc w:val="center"/>
            </w:pPr>
            <w:r w:rsidRPr="009C6961">
              <w:t>185035, Республика Карелия, г</w:t>
            </w:r>
            <w:proofErr w:type="gramStart"/>
            <w:r w:rsidRPr="009C6961">
              <w:t>.П</w:t>
            </w:r>
            <w:proofErr w:type="gramEnd"/>
            <w:r w:rsidRPr="009C6961">
              <w:t>етрозаводск, ул.Анохина, д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ПС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73242</w:t>
            </w:r>
          </w:p>
        </w:tc>
        <w:tc>
          <w:tcPr>
            <w:tcW w:w="1284" w:type="pct"/>
          </w:tcPr>
          <w:p w:rsidR="00A87D17" w:rsidRPr="00645E5F" w:rsidRDefault="00CD049B" w:rsidP="00F806D5">
            <w:pPr>
              <w:jc w:val="center"/>
            </w:pPr>
            <w:r w:rsidRPr="00CD049B">
              <w:t>185013, Республика Карелия, г</w:t>
            </w:r>
            <w:proofErr w:type="gramStart"/>
            <w:r w:rsidRPr="00CD049B">
              <w:t>.П</w:t>
            </w:r>
            <w:proofErr w:type="gramEnd"/>
            <w:r w:rsidRPr="00CD049B">
              <w:t xml:space="preserve">етрозаводск, </w:t>
            </w:r>
            <w:proofErr w:type="spellStart"/>
            <w:r w:rsidRPr="00CD049B">
              <w:t>ул.Новосулажгорская</w:t>
            </w:r>
            <w:proofErr w:type="spellEnd"/>
            <w:r w:rsidRPr="00CD049B">
              <w:t>, д.2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пециализированный Застройщик "</w:t>
            </w:r>
            <w:proofErr w:type="spellStart"/>
            <w:r w:rsidRPr="008B61FE">
              <w:t>Стройинвест</w:t>
            </w:r>
            <w:proofErr w:type="spellEnd"/>
            <w:r w:rsidRPr="008B61FE">
              <w:t xml:space="preserve">  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25065</w:t>
            </w:r>
          </w:p>
        </w:tc>
        <w:tc>
          <w:tcPr>
            <w:tcW w:w="1284" w:type="pct"/>
          </w:tcPr>
          <w:p w:rsidR="00A87D17" w:rsidRPr="00645E5F" w:rsidRDefault="00CD049B" w:rsidP="00F806D5">
            <w:pPr>
              <w:jc w:val="center"/>
            </w:pPr>
            <w:r w:rsidRPr="00CD049B">
              <w:t>185001, Республика Карелия, г</w:t>
            </w:r>
            <w:proofErr w:type="gramStart"/>
            <w:r w:rsidRPr="00CD049B">
              <w:t>.П</w:t>
            </w:r>
            <w:proofErr w:type="gramEnd"/>
            <w:r w:rsidRPr="00CD049B">
              <w:t>етрозаводск, пр.Первомайский, д.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АРЕЛВЗРЫВПРО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54245</w:t>
            </w:r>
          </w:p>
        </w:tc>
        <w:tc>
          <w:tcPr>
            <w:tcW w:w="1284" w:type="pct"/>
          </w:tcPr>
          <w:p w:rsidR="00A87D17" w:rsidRPr="00645E5F" w:rsidRDefault="00CD049B" w:rsidP="00F806D5">
            <w:pPr>
              <w:jc w:val="center"/>
            </w:pPr>
            <w:r w:rsidRPr="00CD049B">
              <w:t>185035, Республика Карелия, г</w:t>
            </w:r>
            <w:proofErr w:type="gramStart"/>
            <w:r w:rsidRPr="00CD049B">
              <w:t>.П</w:t>
            </w:r>
            <w:proofErr w:type="gramEnd"/>
            <w:r w:rsidRPr="00CD049B">
              <w:t>етрозаводск, ул.Кирова, д.8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арельский ресур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32000045</w:t>
            </w:r>
          </w:p>
        </w:tc>
        <w:tc>
          <w:tcPr>
            <w:tcW w:w="1284" w:type="pct"/>
          </w:tcPr>
          <w:p w:rsidR="00A87D17" w:rsidRPr="00645E5F" w:rsidRDefault="00AC49FF" w:rsidP="00F806D5">
            <w:pPr>
              <w:jc w:val="center"/>
            </w:pPr>
            <w:r w:rsidRPr="00AC49FF">
              <w:t>186420, Республика Карелия, г</w:t>
            </w:r>
            <w:proofErr w:type="gramStart"/>
            <w:r w:rsidRPr="00AC49FF">
              <w:t>.С</w:t>
            </w:r>
            <w:proofErr w:type="gramEnd"/>
            <w:r w:rsidRPr="00AC49FF">
              <w:t>егежа, пр.Бумажников, д.11, кв. 3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ЭЛ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08380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lastRenderedPageBreak/>
              <w:t xml:space="preserve">185030, Республика Карелия, </w:t>
            </w:r>
            <w:r w:rsidRPr="00674EDF">
              <w:lastRenderedPageBreak/>
              <w:t>г</w:t>
            </w:r>
            <w:proofErr w:type="gramStart"/>
            <w:r w:rsidRPr="00674EDF">
              <w:t>.П</w:t>
            </w:r>
            <w:proofErr w:type="gramEnd"/>
            <w:r w:rsidRPr="00674EDF">
              <w:t xml:space="preserve">етрозаводск, </w:t>
            </w:r>
            <w:proofErr w:type="spellStart"/>
            <w:r w:rsidRPr="00674EDF">
              <w:t>ул.Повенецкая</w:t>
            </w:r>
            <w:proofErr w:type="spellEnd"/>
            <w:r w:rsidRPr="00674EDF">
              <w:t>, д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лектроЛаб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35000812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6790, Республика Карелия, г</w:t>
            </w:r>
            <w:proofErr w:type="gramStart"/>
            <w:r w:rsidRPr="00674EDF">
              <w:t>.С</w:t>
            </w:r>
            <w:proofErr w:type="gramEnd"/>
            <w:r w:rsidRPr="00674EDF">
              <w:t>ортавала, ул.Горького, д.12, кв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сири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32000176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6421, Республика Карелия, г</w:t>
            </w:r>
            <w:proofErr w:type="gramStart"/>
            <w:r w:rsidRPr="00674EDF">
              <w:t>.С</w:t>
            </w:r>
            <w:proofErr w:type="gramEnd"/>
            <w:r w:rsidRPr="00674EDF">
              <w:t>егежа, ул.Озерная, строение 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ЭП "Люмен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4A1A9C">
              <w:t>1111001002617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5031, Республика Карелия, г</w:t>
            </w:r>
            <w:proofErr w:type="gramStart"/>
            <w:r w:rsidRPr="00674EDF">
              <w:t>.П</w:t>
            </w:r>
            <w:proofErr w:type="gramEnd"/>
            <w:r w:rsidRPr="00674EDF">
              <w:t xml:space="preserve">етрозаводск, ул.Заводская (Северная </w:t>
            </w:r>
            <w:proofErr w:type="spellStart"/>
            <w:r w:rsidRPr="00674EDF">
              <w:t>промзона</w:t>
            </w:r>
            <w:proofErr w:type="spellEnd"/>
            <w:r w:rsidRPr="00674EDF">
              <w:t xml:space="preserve"> р-н), д.5, стр.8, офис ЭП Люмен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proofErr w:type="gramStart"/>
            <w:r w:rsidRPr="008B61FE">
              <w:t>Автодороги-Питкяранта</w:t>
            </w:r>
            <w:proofErr w:type="spellEnd"/>
            <w:proofErr w:type="gram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35000546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6810, Республика Карелия, г</w:t>
            </w:r>
            <w:proofErr w:type="gramStart"/>
            <w:r w:rsidRPr="00674EDF">
              <w:t>.П</w:t>
            </w:r>
            <w:proofErr w:type="gramEnd"/>
            <w:r w:rsidRPr="00674EDF">
              <w:t>иткяранта, ул.Сиреневая, д.2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</w:t>
            </w:r>
            <w:proofErr w:type="gramStart"/>
            <w:r w:rsidRPr="008B61FE">
              <w:t>.И</w:t>
            </w:r>
            <w:proofErr w:type="gramEnd"/>
            <w:r w:rsidRPr="008B61FE">
              <w:t>нжиниринг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02490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13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 xml:space="preserve">етрозаводск, пер. Ветеринарный, д. 15, </w:t>
            </w:r>
            <w:proofErr w:type="spellStart"/>
            <w:r w:rsidRPr="009E13F3">
              <w:t>пом</w:t>
            </w:r>
            <w:proofErr w:type="spellEnd"/>
            <w:r w:rsidRPr="009E13F3">
              <w:t>. 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ЭМП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31000650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 xml:space="preserve">186930, Республика Карелия, </w:t>
            </w:r>
            <w:proofErr w:type="gramStart"/>
            <w:r w:rsidRPr="009E13F3">
              <w:t>г</w:t>
            </w:r>
            <w:proofErr w:type="gramEnd"/>
            <w:r w:rsidRPr="009E13F3">
              <w:t>. Костомукша, ул. Северная, д.3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ДВ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20430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00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>етрозаводск, ул.Мурманская, д.3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gramStart"/>
            <w:r w:rsidRPr="008B61FE">
              <w:t>СМ</w:t>
            </w:r>
            <w:proofErr w:type="gramEnd"/>
            <w:r w:rsidRPr="008B61FE">
              <w:t xml:space="preserve"> ИНСИС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01007806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33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 xml:space="preserve">етрозаводск, </w:t>
            </w:r>
            <w:proofErr w:type="spellStart"/>
            <w:r w:rsidRPr="009E13F3">
              <w:t>ул.Сегежская</w:t>
            </w:r>
            <w:proofErr w:type="spellEnd"/>
            <w:r w:rsidRPr="009E13F3">
              <w:t>, д.12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мбуммонтаж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01004759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13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>етрозаводск, Шуйское шоссе, д.9, офис 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фтМАК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20452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30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>етрозаводск, пр.А.Невского, д.6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тланта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0184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lastRenderedPageBreak/>
              <w:t xml:space="preserve">185035, Республика Карелия, </w:t>
            </w:r>
            <w:r w:rsidRPr="009E13F3">
              <w:lastRenderedPageBreak/>
              <w:t>г</w:t>
            </w:r>
            <w:proofErr w:type="gramStart"/>
            <w:r w:rsidRPr="009E13F3">
              <w:t>.П</w:t>
            </w:r>
            <w:proofErr w:type="gramEnd"/>
            <w:r w:rsidRPr="009E13F3">
              <w:t xml:space="preserve">етрозаводск, ул.Федосовой, д.16, </w:t>
            </w:r>
            <w:proofErr w:type="spellStart"/>
            <w:r w:rsidRPr="009E13F3">
              <w:t>помещ</w:t>
            </w:r>
            <w:proofErr w:type="spellEnd"/>
            <w:r w:rsidRPr="009E13F3">
              <w:t>. 10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МУ "ЦРСУ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31710</w:t>
            </w:r>
          </w:p>
        </w:tc>
        <w:tc>
          <w:tcPr>
            <w:tcW w:w="1284" w:type="pct"/>
          </w:tcPr>
          <w:p w:rsidR="00A87D17" w:rsidRPr="00645E5F" w:rsidRDefault="00190F2A" w:rsidP="00F806D5">
            <w:pPr>
              <w:jc w:val="center"/>
            </w:pPr>
            <w:r w:rsidRPr="00190F2A">
              <w:t>185001, Республика Карелия, г</w:t>
            </w:r>
            <w:proofErr w:type="gramStart"/>
            <w:r w:rsidRPr="00190F2A">
              <w:t>.П</w:t>
            </w:r>
            <w:proofErr w:type="gramEnd"/>
            <w:r w:rsidRPr="00190F2A">
              <w:t>етрозаводск, ул.Краснофлотская, д.3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компания "</w:t>
            </w:r>
            <w:proofErr w:type="spellStart"/>
            <w:r w:rsidRPr="008B61FE">
              <w:t>Офис-Стайл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51000065852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11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Белинского, д.17в, пом.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юзлифтмонтаж-Север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47165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05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пр.А.Невского, д.41, кв.6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Н-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01013334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00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 xml:space="preserve">етрозаводск, </w:t>
            </w:r>
            <w:proofErr w:type="spellStart"/>
            <w:r w:rsidRPr="008F6D39">
              <w:t>Лососинское</w:t>
            </w:r>
            <w:proofErr w:type="spellEnd"/>
            <w:r w:rsidRPr="008F6D39">
              <w:t xml:space="preserve"> шоссе, д.22, корп.1, кв.1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gramStart"/>
            <w:r w:rsidRPr="008B61FE">
              <w:t>ЭК</w:t>
            </w:r>
            <w:proofErr w:type="gram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01009825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13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Беломорская, д.4а, пом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Люмен+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52137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31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Заводская, д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лемен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39768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02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Ватутина, д.3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Петрострой</w:t>
            </w:r>
            <w:proofErr w:type="spellEnd"/>
            <w:r w:rsidRPr="008B61FE">
              <w:t xml:space="preserve"> 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6724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31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Заводская, д.2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Гранд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51000130257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05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 xml:space="preserve">етрозаводск, </w:t>
            </w:r>
            <w:proofErr w:type="spellStart"/>
            <w:r w:rsidRPr="008F6D39">
              <w:t>ул.Ригачина</w:t>
            </w:r>
            <w:proofErr w:type="spellEnd"/>
            <w:r w:rsidRPr="008F6D39">
              <w:t>, д.64А, оф.30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ама-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1311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14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 xml:space="preserve">етрозаводск, </w:t>
            </w:r>
            <w:proofErr w:type="spellStart"/>
            <w:r w:rsidRPr="008F6D39">
              <w:t>ул.Хейкконена</w:t>
            </w:r>
            <w:proofErr w:type="spellEnd"/>
            <w:r w:rsidRPr="008F6D39">
              <w:t>, д.21, блок-секция 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арельская лифтовая компан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19160</w:t>
            </w:r>
          </w:p>
        </w:tc>
        <w:tc>
          <w:tcPr>
            <w:tcW w:w="1284" w:type="pct"/>
          </w:tcPr>
          <w:p w:rsidR="00A87D17" w:rsidRPr="00645E5F" w:rsidRDefault="001A1EF8" w:rsidP="00F806D5">
            <w:pPr>
              <w:jc w:val="center"/>
            </w:pPr>
            <w:r w:rsidRPr="001A1EF8">
              <w:lastRenderedPageBreak/>
              <w:t>185031, Республика Карелия, г</w:t>
            </w:r>
            <w:proofErr w:type="gramStart"/>
            <w:r w:rsidRPr="001A1EF8">
              <w:t>.П</w:t>
            </w:r>
            <w:proofErr w:type="gramEnd"/>
            <w:r w:rsidRPr="001A1EF8">
              <w:t xml:space="preserve">етрозаводск, ул.Мурманская, </w:t>
            </w:r>
            <w:r w:rsidRPr="001A1EF8">
              <w:lastRenderedPageBreak/>
              <w:t>д.1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ДИОР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1872</w:t>
            </w:r>
          </w:p>
        </w:tc>
        <w:tc>
          <w:tcPr>
            <w:tcW w:w="1284" w:type="pct"/>
          </w:tcPr>
          <w:p w:rsidR="00A87D17" w:rsidRPr="00645E5F" w:rsidRDefault="00BB4C22" w:rsidP="00F806D5">
            <w:pPr>
              <w:jc w:val="center"/>
            </w:pPr>
            <w:r w:rsidRPr="00BB4C22">
              <w:t>185011, Республика Карелия, г</w:t>
            </w:r>
            <w:proofErr w:type="gramStart"/>
            <w:r w:rsidRPr="00BB4C22">
              <w:t>.П</w:t>
            </w:r>
            <w:proofErr w:type="gramEnd"/>
            <w:r w:rsidRPr="00BB4C22">
              <w:t>етрозаводск, ул.Короленко, д.5, кв.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В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0162</w:t>
            </w:r>
          </w:p>
        </w:tc>
        <w:tc>
          <w:tcPr>
            <w:tcW w:w="1284" w:type="pct"/>
          </w:tcPr>
          <w:p w:rsidR="00A87D17" w:rsidRPr="00645E5F" w:rsidRDefault="00BB4C22" w:rsidP="00F806D5">
            <w:pPr>
              <w:jc w:val="center"/>
            </w:pPr>
            <w:r w:rsidRPr="00BB4C22">
              <w:t>185035, Республика Карелия, г</w:t>
            </w:r>
            <w:proofErr w:type="gramStart"/>
            <w:r w:rsidRPr="00BB4C22">
              <w:t>.П</w:t>
            </w:r>
            <w:proofErr w:type="gramEnd"/>
            <w:r w:rsidRPr="00BB4C22">
              <w:t>етрозаводск, ул.Куйбышева, д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Дракар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01002042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26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 xml:space="preserve">етрозаводск, </w:t>
            </w:r>
            <w:proofErr w:type="spellStart"/>
            <w:r w:rsidRPr="00E576D4">
              <w:t>ул.Питкярантская</w:t>
            </w:r>
            <w:proofErr w:type="spellEnd"/>
            <w:r w:rsidRPr="00E576D4">
              <w:t>, д.10, кв.9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ВК-ХОЛДИНГ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01006629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31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Восьмого Марта, д.3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Специализированный Застройщик "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08825</w:t>
            </w:r>
          </w:p>
        </w:tc>
        <w:tc>
          <w:tcPr>
            <w:tcW w:w="1284" w:type="pct"/>
          </w:tcPr>
          <w:p w:rsidR="00A87D17" w:rsidRPr="00645E5F" w:rsidRDefault="00BB4C22" w:rsidP="00F806D5">
            <w:pPr>
              <w:jc w:val="center"/>
            </w:pPr>
            <w:r w:rsidRPr="00BB4C22">
              <w:t>185035, Республика Карелия, г</w:t>
            </w:r>
            <w:proofErr w:type="gramStart"/>
            <w:r w:rsidRPr="00BB4C22">
              <w:t>.П</w:t>
            </w:r>
            <w:proofErr w:type="gramEnd"/>
            <w:r w:rsidRPr="00BB4C22">
              <w:t>етрозаводск, ул. Ф.Энгельса, д.2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ЛЭП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00713</w:t>
            </w:r>
          </w:p>
        </w:tc>
        <w:tc>
          <w:tcPr>
            <w:tcW w:w="1284" w:type="pct"/>
          </w:tcPr>
          <w:p w:rsidR="00A87D17" w:rsidRPr="0055234C" w:rsidRDefault="00B05761" w:rsidP="00F806D5">
            <w:pPr>
              <w:jc w:val="center"/>
            </w:pPr>
            <w:r w:rsidRPr="00B05761">
              <w:t>185032, Республика Карелия, г</w:t>
            </w:r>
            <w:proofErr w:type="gramStart"/>
            <w:r w:rsidRPr="00B05761">
              <w:t>.П</w:t>
            </w:r>
            <w:proofErr w:type="gramEnd"/>
            <w:r w:rsidRPr="00B05761">
              <w:t>етрозаводск, ул.Трудовых резервов, д.7/1, кв.10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етрозаводское ДРСУ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40000057</w:t>
            </w:r>
          </w:p>
        </w:tc>
        <w:tc>
          <w:tcPr>
            <w:tcW w:w="1284" w:type="pct"/>
          </w:tcPr>
          <w:p w:rsidR="00A87D17" w:rsidRPr="00DE0333" w:rsidRDefault="00B05761" w:rsidP="00F806D5">
            <w:pPr>
              <w:jc w:val="center"/>
            </w:pPr>
            <w:r w:rsidRPr="00B05761">
              <w:t xml:space="preserve">185510, Республика Карелия, </w:t>
            </w:r>
            <w:proofErr w:type="spellStart"/>
            <w:r w:rsidRPr="00B05761">
              <w:t>Прионежский</w:t>
            </w:r>
            <w:proofErr w:type="spellEnd"/>
            <w:r w:rsidRPr="00B05761">
              <w:t xml:space="preserve"> район, деревня </w:t>
            </w:r>
            <w:proofErr w:type="spellStart"/>
            <w:r w:rsidRPr="00B05761">
              <w:t>Уя</w:t>
            </w:r>
            <w:proofErr w:type="spellEnd"/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ТД "АВ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01009779</w:t>
            </w:r>
          </w:p>
        </w:tc>
        <w:tc>
          <w:tcPr>
            <w:tcW w:w="1284" w:type="pct"/>
          </w:tcPr>
          <w:p w:rsidR="00A87D17" w:rsidRPr="00645E5F" w:rsidRDefault="00B05761" w:rsidP="00F806D5">
            <w:pPr>
              <w:jc w:val="center"/>
            </w:pPr>
            <w:r w:rsidRPr="00B05761">
              <w:t>185035, Республика Карелия, г</w:t>
            </w:r>
            <w:proofErr w:type="gramStart"/>
            <w:r w:rsidRPr="00B05761">
              <w:t>.П</w:t>
            </w:r>
            <w:proofErr w:type="gramEnd"/>
            <w:r w:rsidRPr="00B05761">
              <w:t>етрозаводск, ул.Анохина, д.5, кор.1, кв.3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НЕЖКАП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63850</w:t>
            </w:r>
          </w:p>
        </w:tc>
        <w:tc>
          <w:tcPr>
            <w:tcW w:w="1284" w:type="pct"/>
          </w:tcPr>
          <w:p w:rsidR="00A87D17" w:rsidRPr="00645E5F" w:rsidRDefault="00364ED0" w:rsidP="00F806D5">
            <w:pPr>
              <w:jc w:val="center"/>
            </w:pPr>
            <w:r w:rsidRPr="00364ED0">
              <w:t>185034, Республика Карелия, г</w:t>
            </w:r>
            <w:proofErr w:type="gramStart"/>
            <w:r w:rsidRPr="00364ED0">
              <w:t>.П</w:t>
            </w:r>
            <w:proofErr w:type="gramEnd"/>
            <w:r w:rsidRPr="00364ED0">
              <w:t xml:space="preserve">етрозаводск, </w:t>
            </w:r>
            <w:proofErr w:type="spellStart"/>
            <w:r w:rsidRPr="00364ED0">
              <w:t>ул.Кемская</w:t>
            </w:r>
            <w:proofErr w:type="spellEnd"/>
            <w:r w:rsidRPr="00364ED0">
              <w:t>, д.11, кв.1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емстройреконструкция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1088096</w:t>
            </w:r>
          </w:p>
        </w:tc>
        <w:tc>
          <w:tcPr>
            <w:tcW w:w="1284" w:type="pct"/>
          </w:tcPr>
          <w:p w:rsidR="00A87D17" w:rsidRPr="00645E5F" w:rsidRDefault="008242C4" w:rsidP="00F806D5">
            <w:pPr>
              <w:jc w:val="center"/>
            </w:pPr>
            <w:r w:rsidRPr="008242C4">
              <w:t xml:space="preserve">186660, Республика Карелия, </w:t>
            </w:r>
            <w:proofErr w:type="spellStart"/>
            <w:r w:rsidRPr="008242C4">
              <w:t>Лоухский</w:t>
            </w:r>
            <w:proofErr w:type="spellEnd"/>
            <w:r w:rsidRPr="008242C4">
              <w:t xml:space="preserve"> район, </w:t>
            </w:r>
            <w:proofErr w:type="spellStart"/>
            <w:r w:rsidRPr="008242C4">
              <w:t>пгт</w:t>
            </w:r>
            <w:proofErr w:type="gramStart"/>
            <w:r w:rsidRPr="008242C4">
              <w:t>.Л</w:t>
            </w:r>
            <w:proofErr w:type="gramEnd"/>
            <w:r w:rsidRPr="008242C4">
              <w:t>оухи</w:t>
            </w:r>
            <w:proofErr w:type="spellEnd"/>
            <w:r w:rsidRPr="008242C4">
              <w:t>, ул.Советская, д.8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ондопожское</w:t>
            </w:r>
            <w:proofErr w:type="spellEnd"/>
            <w:r w:rsidRPr="008B61FE">
              <w:t xml:space="preserve"> ДРСУ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39001214</w:t>
            </w:r>
          </w:p>
        </w:tc>
        <w:tc>
          <w:tcPr>
            <w:tcW w:w="1284" w:type="pct"/>
          </w:tcPr>
          <w:p w:rsidR="00A87D17" w:rsidRPr="00645E5F" w:rsidRDefault="008242C4" w:rsidP="00F806D5">
            <w:pPr>
              <w:jc w:val="center"/>
            </w:pPr>
            <w:r w:rsidRPr="008242C4">
              <w:lastRenderedPageBreak/>
              <w:t xml:space="preserve">186220, Республика Карелия, </w:t>
            </w:r>
            <w:r w:rsidRPr="008242C4">
              <w:lastRenderedPageBreak/>
              <w:t>г</w:t>
            </w:r>
            <w:proofErr w:type="gramStart"/>
            <w:r w:rsidRPr="008242C4">
              <w:t>.К</w:t>
            </w:r>
            <w:proofErr w:type="gramEnd"/>
            <w:r w:rsidRPr="008242C4">
              <w:t>ондопога, ул.Советов, д.13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алкер-Карелия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13203</w:t>
            </w:r>
          </w:p>
        </w:tc>
        <w:tc>
          <w:tcPr>
            <w:tcW w:w="1284" w:type="pct"/>
          </w:tcPr>
          <w:p w:rsidR="00A87D17" w:rsidRPr="00DE0333" w:rsidRDefault="008242C4" w:rsidP="00F806D5">
            <w:pPr>
              <w:jc w:val="center"/>
            </w:pPr>
            <w:r w:rsidRPr="008242C4">
              <w:t>185013, Республика Карелия, г</w:t>
            </w:r>
            <w:proofErr w:type="gramStart"/>
            <w:r w:rsidRPr="008242C4">
              <w:t>.П</w:t>
            </w:r>
            <w:proofErr w:type="gramEnd"/>
            <w:r w:rsidRPr="008242C4">
              <w:t>етрозаводск, ул.Беломорская, д.4а, пом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ника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62529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5034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>етрозаводск, проезд Строителей, д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реал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20676</w:t>
            </w:r>
          </w:p>
        </w:tc>
        <w:tc>
          <w:tcPr>
            <w:tcW w:w="1284" w:type="pct"/>
          </w:tcPr>
          <w:p w:rsidR="00A87D17" w:rsidRPr="00DE0333" w:rsidRDefault="00075F4E" w:rsidP="00F806D5">
            <w:pPr>
              <w:jc w:val="center"/>
            </w:pPr>
            <w:r w:rsidRPr="00075F4E">
              <w:t>185030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</w:t>
            </w:r>
            <w:proofErr w:type="spellStart"/>
            <w:r w:rsidRPr="00075F4E">
              <w:t>ул.Машезерская</w:t>
            </w:r>
            <w:proofErr w:type="spellEnd"/>
            <w:r w:rsidRPr="00075F4E">
              <w:t>, д.4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УК "</w:t>
            </w:r>
            <w:proofErr w:type="spellStart"/>
            <w:r w:rsidRPr="008B61FE">
              <w:t>Кондопож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91039000315</w:t>
            </w:r>
          </w:p>
        </w:tc>
        <w:tc>
          <w:tcPr>
            <w:tcW w:w="1284" w:type="pct"/>
          </w:tcPr>
          <w:p w:rsidR="00A87D17" w:rsidRPr="00173D04" w:rsidRDefault="00075F4E" w:rsidP="00F806D5">
            <w:pPr>
              <w:jc w:val="center"/>
            </w:pPr>
            <w:r w:rsidRPr="00075F4E">
              <w:t>186222, Республика Карелия, г</w:t>
            </w:r>
            <w:proofErr w:type="gramStart"/>
            <w:r w:rsidRPr="00075F4E">
              <w:t>.К</w:t>
            </w:r>
            <w:proofErr w:type="gramEnd"/>
            <w:r w:rsidRPr="00075F4E">
              <w:t>ондопога, ул.Пролетарская, д.10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Яккима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35000089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6730, Республика Карелия, г</w:t>
            </w:r>
            <w:proofErr w:type="gramStart"/>
            <w:r w:rsidRPr="00075F4E">
              <w:t>.Л</w:t>
            </w:r>
            <w:proofErr w:type="gramEnd"/>
            <w:r w:rsidRPr="00075F4E">
              <w:t>ахденпохья, ул.Советская, д.28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нженерная компан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31000982</w:t>
            </w:r>
          </w:p>
        </w:tc>
        <w:tc>
          <w:tcPr>
            <w:tcW w:w="1284" w:type="pct"/>
          </w:tcPr>
          <w:p w:rsidR="00A87D17" w:rsidRPr="00DE0333" w:rsidRDefault="00075F4E" w:rsidP="00F806D5">
            <w:pPr>
              <w:jc w:val="center"/>
            </w:pPr>
            <w:r w:rsidRPr="00075F4E">
              <w:t>186930, Республика Карелия, г</w:t>
            </w:r>
            <w:proofErr w:type="gramStart"/>
            <w:r w:rsidRPr="00075F4E">
              <w:t>.К</w:t>
            </w:r>
            <w:proofErr w:type="gramEnd"/>
            <w:r w:rsidRPr="00075F4E">
              <w:t>остомукша, ул. Калевала, д.40, кв.1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НПО "КОНСТРУКЦ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03199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30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Володарского, д.40, помещ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ИНВЕС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91001003962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16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 xml:space="preserve">етрозаводск, </w:t>
            </w:r>
            <w:proofErr w:type="spellStart"/>
            <w:r w:rsidRPr="00E576D4">
              <w:t>ул.Линевского</w:t>
            </w:r>
            <w:proofErr w:type="spellEnd"/>
            <w:r w:rsidRPr="00E576D4">
              <w:t>, д.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рго 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01009008</w:t>
            </w:r>
          </w:p>
        </w:tc>
        <w:tc>
          <w:tcPr>
            <w:tcW w:w="1284" w:type="pct"/>
          </w:tcPr>
          <w:p w:rsidR="00A87D17" w:rsidRPr="00DE0333" w:rsidRDefault="00075F4E" w:rsidP="00F806D5">
            <w:pPr>
              <w:jc w:val="center"/>
            </w:pPr>
            <w:r w:rsidRPr="00075F4E">
              <w:t>185031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</w:t>
            </w:r>
            <w:proofErr w:type="spellStart"/>
            <w:r w:rsidRPr="00075F4E">
              <w:t>пр-кт</w:t>
            </w:r>
            <w:proofErr w:type="spellEnd"/>
            <w:r w:rsidRPr="00075F4E">
              <w:t xml:space="preserve"> Первомайский, д.82, офис 4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РОФЭНЕРГОАУДИ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00809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5003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</w:t>
            </w:r>
            <w:proofErr w:type="spellStart"/>
            <w:r w:rsidRPr="00075F4E">
              <w:t>ул.Казарменская</w:t>
            </w:r>
            <w:proofErr w:type="spellEnd"/>
            <w:r w:rsidRPr="00075F4E">
              <w:t>, д.3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РЕЛЬЕФ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151001014328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lastRenderedPageBreak/>
              <w:t>185011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ул.Белинского, </w:t>
            </w:r>
            <w:r w:rsidRPr="00075F4E">
              <w:lastRenderedPageBreak/>
              <w:t>д.7В, помещение 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ДМ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2765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5003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>етрозаводск, ул.Варламова, д.21, пом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МУ-2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2600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5005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</w:t>
            </w:r>
            <w:proofErr w:type="spellStart"/>
            <w:r w:rsidRPr="00075F4E">
              <w:t>ул.Ригачина</w:t>
            </w:r>
            <w:proofErr w:type="spellEnd"/>
            <w:r w:rsidRPr="00075F4E">
              <w:t>, д.58, помещение 1, 2, 1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еверсвязь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32706</w:t>
            </w:r>
          </w:p>
        </w:tc>
        <w:tc>
          <w:tcPr>
            <w:tcW w:w="1284" w:type="pct"/>
          </w:tcPr>
          <w:p w:rsidR="00A87D17" w:rsidRPr="00645E5F" w:rsidRDefault="004F0F31" w:rsidP="00F806D5">
            <w:pPr>
              <w:jc w:val="center"/>
            </w:pPr>
            <w:r w:rsidRPr="004F0F31">
              <w:t>185030, Республика Карелия, г</w:t>
            </w:r>
            <w:proofErr w:type="gramStart"/>
            <w:r w:rsidRPr="004F0F31">
              <w:t>.П</w:t>
            </w:r>
            <w:proofErr w:type="gramEnd"/>
            <w:r w:rsidRPr="004F0F31">
              <w:t>етрозаводск, ул.Загородная, д.1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трест №6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4184</w:t>
            </w:r>
          </w:p>
        </w:tc>
        <w:tc>
          <w:tcPr>
            <w:tcW w:w="1284" w:type="pct"/>
          </w:tcPr>
          <w:p w:rsidR="00A87D17" w:rsidRPr="00645E5F" w:rsidRDefault="004F0F31" w:rsidP="00F806D5">
            <w:pPr>
              <w:jc w:val="center"/>
            </w:pPr>
            <w:r w:rsidRPr="004F0F31">
              <w:t>185035, Республика Карелия, г</w:t>
            </w:r>
            <w:proofErr w:type="gramStart"/>
            <w:r w:rsidRPr="004F0F31">
              <w:t>.П</w:t>
            </w:r>
            <w:proofErr w:type="gramEnd"/>
            <w:r w:rsidRPr="004F0F31">
              <w:t>етрозаводск, ул.Фридриха Энгельса, д.10, помещ.2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Лаборатория современных технологи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10118</w:t>
            </w:r>
          </w:p>
        </w:tc>
        <w:tc>
          <w:tcPr>
            <w:tcW w:w="1284" w:type="pct"/>
          </w:tcPr>
          <w:p w:rsidR="00A87D17" w:rsidRPr="00645E5F" w:rsidRDefault="00C66D05" w:rsidP="00F806D5">
            <w:pPr>
              <w:jc w:val="center"/>
            </w:pPr>
            <w:r w:rsidRPr="00C66D05">
              <w:t>185002, Республика Карелия, г</w:t>
            </w:r>
            <w:proofErr w:type="gramStart"/>
            <w:r w:rsidRPr="00C66D05">
              <w:t>.П</w:t>
            </w:r>
            <w:proofErr w:type="gramEnd"/>
            <w:r w:rsidRPr="00C66D05">
              <w:t>етрозаводск, ул.Чапаева, д.39, пом.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ЗАО "ГЕРА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26029</w:t>
            </w:r>
          </w:p>
        </w:tc>
        <w:tc>
          <w:tcPr>
            <w:tcW w:w="1284" w:type="pct"/>
          </w:tcPr>
          <w:p w:rsidR="00A87D17" w:rsidRPr="00645E5F" w:rsidRDefault="00C66D05" w:rsidP="00F806D5">
            <w:pPr>
              <w:jc w:val="center"/>
            </w:pPr>
            <w:r w:rsidRPr="00C66D05">
              <w:t>185003, Республика Карелия, г</w:t>
            </w:r>
            <w:proofErr w:type="gramStart"/>
            <w:r w:rsidRPr="00C66D05">
              <w:t>.П</w:t>
            </w:r>
            <w:proofErr w:type="gramEnd"/>
            <w:r w:rsidRPr="00C66D05">
              <w:t>етрозаводск, ул.Льва Толстого, д.1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С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01008821</w:t>
            </w:r>
          </w:p>
        </w:tc>
        <w:tc>
          <w:tcPr>
            <w:tcW w:w="1284" w:type="pct"/>
          </w:tcPr>
          <w:p w:rsidR="00A87D17" w:rsidRPr="00645E5F" w:rsidRDefault="00C66D05" w:rsidP="00F806D5">
            <w:pPr>
              <w:jc w:val="center"/>
            </w:pPr>
            <w:r w:rsidRPr="00C66D05">
              <w:t>185000, Республика Карелия, г</w:t>
            </w:r>
            <w:proofErr w:type="gramStart"/>
            <w:r w:rsidRPr="00C66D05">
              <w:t>.П</w:t>
            </w:r>
            <w:proofErr w:type="gramEnd"/>
            <w:r w:rsidRPr="00C66D05">
              <w:t xml:space="preserve">етрозаводск, </w:t>
            </w:r>
            <w:proofErr w:type="spellStart"/>
            <w:r w:rsidRPr="00C66D05">
              <w:t>ул.Ровио</w:t>
            </w:r>
            <w:proofErr w:type="spellEnd"/>
            <w:r w:rsidRPr="00C66D05">
              <w:t>, д.12а, оф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СК "Гулливер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10492</w:t>
            </w:r>
          </w:p>
        </w:tc>
        <w:tc>
          <w:tcPr>
            <w:tcW w:w="1284" w:type="pct"/>
          </w:tcPr>
          <w:p w:rsidR="00A87D17" w:rsidRPr="00645E5F" w:rsidRDefault="005F3406" w:rsidP="00F806D5">
            <w:pPr>
              <w:jc w:val="center"/>
            </w:pPr>
            <w:r w:rsidRPr="005F3406">
              <w:t>185005, Республика Карелия, г</w:t>
            </w:r>
            <w:proofErr w:type="gramStart"/>
            <w:r w:rsidRPr="005F3406">
              <w:t>.П</w:t>
            </w:r>
            <w:proofErr w:type="gramEnd"/>
            <w:r w:rsidRPr="005F3406">
              <w:t>етрозаводск, ул.Промышленная, д.10а, помещ.11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УМР 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74936</w:t>
            </w:r>
          </w:p>
        </w:tc>
        <w:tc>
          <w:tcPr>
            <w:tcW w:w="1284" w:type="pct"/>
          </w:tcPr>
          <w:p w:rsidR="00A87D17" w:rsidRPr="00645E5F" w:rsidRDefault="005F3406" w:rsidP="00F806D5">
            <w:pPr>
              <w:jc w:val="center"/>
            </w:pPr>
            <w:r w:rsidRPr="005F3406">
              <w:t>185031, Республика Карелия, г</w:t>
            </w:r>
            <w:proofErr w:type="gramStart"/>
            <w:r w:rsidRPr="005F3406">
              <w:t>.П</w:t>
            </w:r>
            <w:proofErr w:type="gramEnd"/>
            <w:r w:rsidRPr="005F3406">
              <w:t>етрозаводск, ул.Заводская. д.2-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фирма "</w:t>
            </w:r>
            <w:proofErr w:type="spellStart"/>
            <w:r w:rsidRPr="008B61FE">
              <w:t>Илвес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38294</w:t>
            </w:r>
          </w:p>
        </w:tc>
        <w:tc>
          <w:tcPr>
            <w:tcW w:w="1284" w:type="pct"/>
          </w:tcPr>
          <w:p w:rsidR="00A87D17" w:rsidRPr="00173D04" w:rsidRDefault="00CA2D9E" w:rsidP="00F806D5">
            <w:pPr>
              <w:jc w:val="center"/>
            </w:pPr>
            <w:r w:rsidRPr="00CA2D9E">
              <w:t>185001, Республика Карелия, г</w:t>
            </w:r>
            <w:proofErr w:type="gramStart"/>
            <w:r w:rsidRPr="00CA2D9E">
              <w:t>.П</w:t>
            </w:r>
            <w:proofErr w:type="gramEnd"/>
            <w:r w:rsidRPr="00CA2D9E">
              <w:t xml:space="preserve">етрозаводск, </w:t>
            </w:r>
            <w:proofErr w:type="spellStart"/>
            <w:r w:rsidRPr="00CA2D9E">
              <w:t>ул.Шотмана</w:t>
            </w:r>
            <w:proofErr w:type="spellEnd"/>
            <w:r w:rsidRPr="00CA2D9E">
              <w:t>, д.5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АО "Газпром газораспределение </w:t>
            </w:r>
            <w:r w:rsidRPr="008B61FE">
              <w:lastRenderedPageBreak/>
              <w:t>Петрозаводс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1730</w:t>
            </w:r>
          </w:p>
        </w:tc>
        <w:tc>
          <w:tcPr>
            <w:tcW w:w="1284" w:type="pct"/>
          </w:tcPr>
          <w:p w:rsidR="00A87D17" w:rsidRPr="00173D04" w:rsidRDefault="00CA2D9E" w:rsidP="00F806D5">
            <w:pPr>
              <w:jc w:val="center"/>
            </w:pPr>
            <w:r w:rsidRPr="00CA2D9E">
              <w:lastRenderedPageBreak/>
              <w:t xml:space="preserve">185011, Республика Карелия, </w:t>
            </w:r>
            <w:r w:rsidRPr="00CA2D9E">
              <w:lastRenderedPageBreak/>
              <w:t>г</w:t>
            </w:r>
            <w:proofErr w:type="gramStart"/>
            <w:r w:rsidRPr="00CA2D9E">
              <w:t>.П</w:t>
            </w:r>
            <w:proofErr w:type="gramEnd"/>
            <w:r w:rsidRPr="00CA2D9E">
              <w:t>етрозаводск, ул.Балтийская, д.22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Телеком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26470</w:t>
            </w:r>
          </w:p>
        </w:tc>
        <w:tc>
          <w:tcPr>
            <w:tcW w:w="1284" w:type="pct"/>
          </w:tcPr>
          <w:p w:rsidR="00A87D17" w:rsidRPr="00645E5F" w:rsidRDefault="00C20ADF" w:rsidP="00F806D5">
            <w:pPr>
              <w:jc w:val="center"/>
            </w:pPr>
            <w:r w:rsidRPr="00C20ADF">
              <w:t>18500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 xml:space="preserve">етрозаводск, </w:t>
            </w:r>
            <w:proofErr w:type="spellStart"/>
            <w:r w:rsidRPr="00C20ADF">
              <w:t>ул.Ригачина</w:t>
            </w:r>
            <w:proofErr w:type="spellEnd"/>
            <w:r w:rsidRPr="00C20ADF">
              <w:t>, д.64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Специализированный застройщик "СП №1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40604</w:t>
            </w:r>
          </w:p>
        </w:tc>
        <w:tc>
          <w:tcPr>
            <w:tcW w:w="1284" w:type="pct"/>
          </w:tcPr>
          <w:p w:rsidR="00A87D17" w:rsidRPr="00173D04" w:rsidRDefault="00C20ADF" w:rsidP="00F806D5">
            <w:pPr>
              <w:jc w:val="center"/>
            </w:pPr>
            <w:r w:rsidRPr="00C20ADF">
              <w:t>185001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>етрозаводск, ул.Мурманская, д.26-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прон</w:t>
            </w:r>
            <w:proofErr w:type="spellEnd"/>
            <w:r w:rsidRPr="008B61FE">
              <w:t xml:space="preserve"> плю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22113</w:t>
            </w:r>
          </w:p>
        </w:tc>
        <w:tc>
          <w:tcPr>
            <w:tcW w:w="1284" w:type="pct"/>
          </w:tcPr>
          <w:p w:rsidR="00A87D17" w:rsidRPr="00173D04" w:rsidRDefault="00C20ADF" w:rsidP="00F806D5">
            <w:pPr>
              <w:jc w:val="center"/>
            </w:pPr>
            <w:r w:rsidRPr="00C20ADF">
              <w:t>18500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 xml:space="preserve">етрозаводск, </w:t>
            </w:r>
            <w:proofErr w:type="spellStart"/>
            <w:r w:rsidRPr="00C20ADF">
              <w:t>ул.Ригачина</w:t>
            </w:r>
            <w:proofErr w:type="spellEnd"/>
            <w:r w:rsidRPr="00C20ADF">
              <w:t>, д.37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КЭСР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01008</w:t>
            </w:r>
          </w:p>
        </w:tc>
        <w:tc>
          <w:tcPr>
            <w:tcW w:w="1284" w:type="pct"/>
          </w:tcPr>
          <w:p w:rsidR="00A87D17" w:rsidRPr="00173D04" w:rsidRDefault="00C20ADF" w:rsidP="00F806D5">
            <w:pPr>
              <w:jc w:val="center"/>
            </w:pPr>
            <w:r w:rsidRPr="00C20ADF">
              <w:t>185013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>етрозаводск, ул.Пограничная, д.2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Защита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32215</w:t>
            </w:r>
          </w:p>
        </w:tc>
        <w:tc>
          <w:tcPr>
            <w:tcW w:w="1284" w:type="pct"/>
          </w:tcPr>
          <w:p w:rsidR="00A87D17" w:rsidRPr="00645E5F" w:rsidRDefault="00C20ADF" w:rsidP="00F806D5">
            <w:pPr>
              <w:jc w:val="center"/>
            </w:pPr>
            <w:r w:rsidRPr="00C20ADF">
              <w:t>18503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>етрозаводск, ул.Красноармейская, д.2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Шеремет</w:t>
            </w:r>
            <w:proofErr w:type="spellEnd"/>
            <w:r w:rsidRPr="008B61FE">
              <w:t xml:space="preserve"> В.В.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304100131500058</w:t>
            </w:r>
          </w:p>
        </w:tc>
        <w:tc>
          <w:tcPr>
            <w:tcW w:w="1284" w:type="pct"/>
          </w:tcPr>
          <w:p w:rsidR="00A87D17" w:rsidRPr="00645E5F" w:rsidRDefault="00C20ADF" w:rsidP="00F806D5">
            <w:pPr>
              <w:jc w:val="center"/>
            </w:pPr>
            <w:r w:rsidRPr="00C20ADF">
              <w:t>18503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 xml:space="preserve">етрозаводск, </w:t>
            </w:r>
            <w:proofErr w:type="spellStart"/>
            <w:r w:rsidRPr="00C20ADF">
              <w:t>наб</w:t>
            </w:r>
            <w:proofErr w:type="spellEnd"/>
            <w:r w:rsidRPr="00C20ADF">
              <w:t xml:space="preserve">. </w:t>
            </w:r>
            <w:proofErr w:type="spellStart"/>
            <w:r w:rsidRPr="00C20ADF">
              <w:t>Варкауса</w:t>
            </w:r>
            <w:proofErr w:type="spellEnd"/>
            <w:r w:rsidRPr="00C20ADF">
              <w:t>, д.25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</w:t>
            </w:r>
            <w:proofErr w:type="spellStart"/>
            <w:r w:rsidRPr="008B61FE">
              <w:t>ОРЭС-Петрозаводск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52335</w:t>
            </w:r>
          </w:p>
        </w:tc>
        <w:tc>
          <w:tcPr>
            <w:tcW w:w="1284" w:type="pct"/>
          </w:tcPr>
          <w:p w:rsidR="00A87D17" w:rsidRPr="00645E5F" w:rsidRDefault="00BD75DB" w:rsidP="00F806D5">
            <w:pPr>
              <w:jc w:val="center"/>
            </w:pPr>
            <w:r w:rsidRPr="00BD75DB">
              <w:t>185035, Республика Карелия, г</w:t>
            </w:r>
            <w:proofErr w:type="gramStart"/>
            <w:r w:rsidRPr="00BD75DB">
              <w:t>.П</w:t>
            </w:r>
            <w:proofErr w:type="gramEnd"/>
            <w:r w:rsidRPr="00BD75DB">
              <w:t>етрозаводск, ул.Кирова, д.47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ПЭ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6945</w:t>
            </w:r>
          </w:p>
        </w:tc>
        <w:tc>
          <w:tcPr>
            <w:tcW w:w="1284" w:type="pct"/>
          </w:tcPr>
          <w:p w:rsidR="00A87D17" w:rsidRPr="00645E5F" w:rsidRDefault="00BD75DB" w:rsidP="00F806D5">
            <w:pPr>
              <w:jc w:val="center"/>
            </w:pPr>
            <w:r w:rsidRPr="00BD75DB">
              <w:t>185032, Республика Карелия, г</w:t>
            </w:r>
            <w:proofErr w:type="gramStart"/>
            <w:r w:rsidRPr="00BD75DB">
              <w:t>.П</w:t>
            </w:r>
            <w:proofErr w:type="gramEnd"/>
            <w:r w:rsidRPr="00BD75DB">
              <w:t>етрозаводск, проезд Энергетиков, д.3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ДСПМ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945184</w:t>
            </w:r>
          </w:p>
        </w:tc>
        <w:tc>
          <w:tcPr>
            <w:tcW w:w="1284" w:type="pct"/>
          </w:tcPr>
          <w:p w:rsidR="00A87D17" w:rsidRPr="00645E5F" w:rsidRDefault="00A95D8F" w:rsidP="00F806D5">
            <w:pPr>
              <w:jc w:val="center"/>
            </w:pPr>
            <w:r w:rsidRPr="00A95D8F">
              <w:t>185002, Республика Карелия, г</w:t>
            </w:r>
            <w:proofErr w:type="gramStart"/>
            <w:r w:rsidRPr="00A95D8F">
              <w:t>.П</w:t>
            </w:r>
            <w:proofErr w:type="gramEnd"/>
            <w:r w:rsidRPr="00A95D8F">
              <w:t>етрозаводск, ул.Фрунзе, д.2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К КАРЕЛЬСКИЕ ЭЛЕКТРИЧЕСКИЕ СЕТИ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021001115937</w:t>
            </w:r>
          </w:p>
        </w:tc>
        <w:tc>
          <w:tcPr>
            <w:tcW w:w="1284" w:type="pct"/>
          </w:tcPr>
          <w:p w:rsidR="00A87D17" w:rsidRPr="005D3276" w:rsidRDefault="00A95D8F" w:rsidP="00F806D5">
            <w:pPr>
              <w:jc w:val="center"/>
            </w:pPr>
            <w:r w:rsidRPr="00A95D8F">
              <w:lastRenderedPageBreak/>
              <w:t>185016, Республика Карелия, г</w:t>
            </w:r>
            <w:proofErr w:type="gramStart"/>
            <w:r w:rsidRPr="00A95D8F">
              <w:t>.П</w:t>
            </w:r>
            <w:proofErr w:type="gramEnd"/>
            <w:r w:rsidRPr="00A95D8F">
              <w:t xml:space="preserve">етрозаводск, </w:t>
            </w:r>
            <w:proofErr w:type="spellStart"/>
            <w:r w:rsidRPr="00A95D8F">
              <w:t>Лососинское</w:t>
            </w:r>
            <w:proofErr w:type="spellEnd"/>
            <w:r w:rsidRPr="00A95D8F">
              <w:t xml:space="preserve"> шоссе, д.23, корп.1, кв.8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спецмонтаж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51000000369</w:t>
            </w:r>
          </w:p>
        </w:tc>
        <w:tc>
          <w:tcPr>
            <w:tcW w:w="1284" w:type="pct"/>
          </w:tcPr>
          <w:p w:rsidR="00A87D17" w:rsidRPr="005D3276" w:rsidRDefault="00A95D8F" w:rsidP="00F806D5">
            <w:pPr>
              <w:jc w:val="center"/>
            </w:pPr>
            <w:r w:rsidRPr="00A95D8F">
              <w:t>185002, Республика Карелия, г</w:t>
            </w:r>
            <w:proofErr w:type="gramStart"/>
            <w:r w:rsidRPr="00A95D8F">
              <w:t>.П</w:t>
            </w:r>
            <w:proofErr w:type="gramEnd"/>
            <w:r w:rsidRPr="00A95D8F">
              <w:t>етрозаводск, ул.Парковая, д.46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ондиционер-Серви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4138</w:t>
            </w:r>
          </w:p>
        </w:tc>
        <w:tc>
          <w:tcPr>
            <w:tcW w:w="1284" w:type="pct"/>
          </w:tcPr>
          <w:p w:rsidR="00A87D17" w:rsidRPr="00645E5F" w:rsidRDefault="00421BC6" w:rsidP="00F806D5">
            <w:pPr>
              <w:jc w:val="center"/>
            </w:pPr>
            <w:r w:rsidRPr="00421BC6">
              <w:t>185001, Республика Карелия, г</w:t>
            </w:r>
            <w:proofErr w:type="gramStart"/>
            <w:r w:rsidRPr="00421BC6">
              <w:t>.П</w:t>
            </w:r>
            <w:proofErr w:type="gramEnd"/>
            <w:r w:rsidRPr="00421BC6">
              <w:t>етрозаводск, пр.Первомайский, д.8, помещ.2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КР Карел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64290</w:t>
            </w:r>
          </w:p>
        </w:tc>
        <w:tc>
          <w:tcPr>
            <w:tcW w:w="1284" w:type="pct"/>
          </w:tcPr>
          <w:p w:rsidR="00A87D17" w:rsidRPr="00645E5F" w:rsidRDefault="00421BC6" w:rsidP="00F806D5">
            <w:pPr>
              <w:jc w:val="center"/>
            </w:pPr>
            <w:r w:rsidRPr="00421BC6">
              <w:t>185035, Республика Карелия, г</w:t>
            </w:r>
            <w:proofErr w:type="gramStart"/>
            <w:r w:rsidRPr="00421BC6">
              <w:t>.П</w:t>
            </w:r>
            <w:proofErr w:type="gramEnd"/>
            <w:r w:rsidRPr="00421BC6">
              <w:t>етрозаводск, ул.Гоголя, д.54, офис 2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ЭнергоРемонт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5618</w:t>
            </w:r>
          </w:p>
        </w:tc>
        <w:tc>
          <w:tcPr>
            <w:tcW w:w="1284" w:type="pct"/>
          </w:tcPr>
          <w:p w:rsidR="00A87D17" w:rsidRPr="005D3276" w:rsidRDefault="00421BC6" w:rsidP="00F806D5">
            <w:pPr>
              <w:jc w:val="center"/>
            </w:pPr>
            <w:r w:rsidRPr="00421BC6">
              <w:t>185013, Республика Карелия, г</w:t>
            </w:r>
            <w:proofErr w:type="gramStart"/>
            <w:r w:rsidRPr="00421BC6">
              <w:t>.П</w:t>
            </w:r>
            <w:proofErr w:type="gramEnd"/>
            <w:r w:rsidRPr="00421BC6">
              <w:t>етрозаводск, пер.Ветеринарный, д.11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</w:t>
            </w:r>
            <w:proofErr w:type="spellStart"/>
            <w:r w:rsidRPr="008B61FE">
              <w:t>Карелгаз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07725</w:t>
            </w:r>
          </w:p>
        </w:tc>
        <w:tc>
          <w:tcPr>
            <w:tcW w:w="1284" w:type="pct"/>
          </w:tcPr>
          <w:p w:rsidR="00A87D17" w:rsidRPr="005D3276" w:rsidRDefault="00421BC6" w:rsidP="00F806D5">
            <w:pPr>
              <w:jc w:val="center"/>
            </w:pPr>
            <w:r w:rsidRPr="00421BC6">
              <w:t>185001, Республика Карелия, г</w:t>
            </w:r>
            <w:proofErr w:type="gramStart"/>
            <w:r w:rsidRPr="00421BC6">
              <w:t>.П</w:t>
            </w:r>
            <w:proofErr w:type="gramEnd"/>
            <w:r w:rsidRPr="00421BC6">
              <w:t>етрозаводск, ул.Путейская, д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ртСтройИнжиниринг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59460</w:t>
            </w:r>
          </w:p>
        </w:tc>
        <w:tc>
          <w:tcPr>
            <w:tcW w:w="1284" w:type="pct"/>
          </w:tcPr>
          <w:p w:rsidR="00A87D17" w:rsidRPr="005D3276" w:rsidRDefault="00421BC6" w:rsidP="00F806D5">
            <w:pPr>
              <w:jc w:val="center"/>
            </w:pPr>
            <w:r w:rsidRPr="00421BC6">
              <w:t>186790, Республика Карелия, г</w:t>
            </w:r>
            <w:proofErr w:type="gramStart"/>
            <w:r w:rsidRPr="00421BC6">
              <w:t>.С</w:t>
            </w:r>
            <w:proofErr w:type="gramEnd"/>
            <w:r w:rsidRPr="00421BC6">
              <w:t>ортавала, переулок Скалистый, д.2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К ПРОМЭНЕРГО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05121</w:t>
            </w:r>
          </w:p>
        </w:tc>
        <w:tc>
          <w:tcPr>
            <w:tcW w:w="1284" w:type="pct"/>
          </w:tcPr>
          <w:p w:rsidR="00A87D17" w:rsidRPr="00645E5F" w:rsidRDefault="00E15B7D" w:rsidP="00F806D5">
            <w:pPr>
              <w:jc w:val="center"/>
            </w:pPr>
            <w:r w:rsidRPr="00E15B7D">
              <w:t>185013, Республика Карелия, г</w:t>
            </w:r>
            <w:proofErr w:type="gramStart"/>
            <w:r w:rsidRPr="00E15B7D">
              <w:t>.П</w:t>
            </w:r>
            <w:proofErr w:type="gramEnd"/>
            <w:r w:rsidRPr="00E15B7D">
              <w:t xml:space="preserve">етрозаводск, </w:t>
            </w:r>
            <w:proofErr w:type="spellStart"/>
            <w:r w:rsidRPr="00E15B7D">
              <w:t>ул.Новосулажгорская</w:t>
            </w:r>
            <w:proofErr w:type="spellEnd"/>
            <w:r w:rsidRPr="00E15B7D">
              <w:t>, д.19, этаж 3, помещ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ЭлектроСеть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3777</w:t>
            </w:r>
          </w:p>
        </w:tc>
        <w:tc>
          <w:tcPr>
            <w:tcW w:w="1284" w:type="pct"/>
          </w:tcPr>
          <w:p w:rsidR="00A87D17" w:rsidRPr="00645E5F" w:rsidRDefault="00E15B7D" w:rsidP="00F806D5">
            <w:pPr>
              <w:jc w:val="center"/>
            </w:pPr>
            <w:r w:rsidRPr="00E15B7D">
              <w:t>185034, Республика Карелия, г</w:t>
            </w:r>
            <w:proofErr w:type="gramStart"/>
            <w:r w:rsidRPr="00E15B7D">
              <w:t>.П</w:t>
            </w:r>
            <w:proofErr w:type="gramEnd"/>
            <w:r w:rsidRPr="00E15B7D">
              <w:t>етрозаводск, ул.Сусанина, д.4, кв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ВТОМАТИКА ПТЗ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10400</w:t>
            </w:r>
          </w:p>
        </w:tc>
        <w:tc>
          <w:tcPr>
            <w:tcW w:w="1284" w:type="pct"/>
          </w:tcPr>
          <w:p w:rsidR="00A87D17" w:rsidRPr="005D3276" w:rsidRDefault="00E15B7D" w:rsidP="00F806D5">
            <w:pPr>
              <w:jc w:val="center"/>
            </w:pPr>
            <w:r w:rsidRPr="00E15B7D">
              <w:t>185002, Республика Карелия, г</w:t>
            </w:r>
            <w:proofErr w:type="gramStart"/>
            <w:r w:rsidRPr="00E15B7D">
              <w:t>.П</w:t>
            </w:r>
            <w:proofErr w:type="gramEnd"/>
            <w:r w:rsidRPr="00E15B7D">
              <w:t>етрозаводск, ул.Ватутина, д.26, кв.9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Гидросервис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14450</w:t>
            </w:r>
          </w:p>
        </w:tc>
        <w:tc>
          <w:tcPr>
            <w:tcW w:w="1284" w:type="pct"/>
          </w:tcPr>
          <w:p w:rsidR="00A87D17" w:rsidRPr="005D3276" w:rsidRDefault="00CB2831" w:rsidP="00F806D5">
            <w:pPr>
              <w:jc w:val="center"/>
            </w:pPr>
            <w:r w:rsidRPr="00CB2831">
              <w:t>185005, Республика Карелия, г</w:t>
            </w:r>
            <w:proofErr w:type="gramStart"/>
            <w:r w:rsidRPr="00CB2831">
              <w:t>.П</w:t>
            </w:r>
            <w:proofErr w:type="gramEnd"/>
            <w:r w:rsidRPr="00CB2831">
              <w:t>етрозаводск, ул.Коммунистов, д.50, стр.1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нерго-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121001020470</w:t>
            </w:r>
          </w:p>
        </w:tc>
        <w:tc>
          <w:tcPr>
            <w:tcW w:w="1284" w:type="pct"/>
          </w:tcPr>
          <w:p w:rsidR="00A87D17" w:rsidRPr="005D3276" w:rsidRDefault="00CB2831" w:rsidP="00F806D5">
            <w:pPr>
              <w:jc w:val="center"/>
            </w:pPr>
            <w:r w:rsidRPr="00CB2831">
              <w:lastRenderedPageBreak/>
              <w:t>185005, Республика Карелия, г</w:t>
            </w:r>
            <w:proofErr w:type="gramStart"/>
            <w:r w:rsidRPr="00CB2831">
              <w:t>.П</w:t>
            </w:r>
            <w:proofErr w:type="gramEnd"/>
            <w:r w:rsidRPr="00CB2831">
              <w:t xml:space="preserve">етрозаводск, </w:t>
            </w:r>
            <w:proofErr w:type="spellStart"/>
            <w:r w:rsidRPr="00CB2831">
              <w:t>ул.Ригачина</w:t>
            </w:r>
            <w:proofErr w:type="spellEnd"/>
            <w:r w:rsidRPr="00CB2831">
              <w:t xml:space="preserve">, д.66, </w:t>
            </w:r>
            <w:r w:rsidRPr="00CB2831">
              <w:lastRenderedPageBreak/>
              <w:t>помещение 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СГ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6505</w:t>
            </w:r>
          </w:p>
        </w:tc>
        <w:tc>
          <w:tcPr>
            <w:tcW w:w="1284" w:type="pct"/>
          </w:tcPr>
          <w:p w:rsidR="00A87D17" w:rsidRPr="00645E5F" w:rsidRDefault="00CB2831" w:rsidP="00F806D5">
            <w:pPr>
              <w:jc w:val="center"/>
            </w:pPr>
            <w:r w:rsidRPr="00CB2831">
              <w:t>185030, Республика Карелия, г</w:t>
            </w:r>
            <w:proofErr w:type="gramStart"/>
            <w:r w:rsidRPr="00CB2831">
              <w:t>.П</w:t>
            </w:r>
            <w:proofErr w:type="gramEnd"/>
            <w:r w:rsidRPr="00CB2831">
              <w:t xml:space="preserve">етрозаводск, </w:t>
            </w:r>
            <w:proofErr w:type="spellStart"/>
            <w:r w:rsidRPr="00CB2831">
              <w:t>ул.Повенецкая</w:t>
            </w:r>
            <w:proofErr w:type="spellEnd"/>
            <w:r w:rsidRPr="00CB2831">
              <w:t>, д.16, подъезд 1, каб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ООО "Компания </w:t>
            </w:r>
            <w:proofErr w:type="spellStart"/>
            <w:r w:rsidRPr="008B61FE">
              <w:t>Вектор-РК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0250</w:t>
            </w:r>
          </w:p>
        </w:tc>
        <w:tc>
          <w:tcPr>
            <w:tcW w:w="1284" w:type="pct"/>
          </w:tcPr>
          <w:p w:rsidR="00A87D17" w:rsidRPr="00645E5F" w:rsidRDefault="00CB2831" w:rsidP="00F806D5">
            <w:pPr>
              <w:jc w:val="center"/>
            </w:pPr>
            <w:r w:rsidRPr="00CB2831">
              <w:t>185031, Республика Карелия, г</w:t>
            </w:r>
            <w:proofErr w:type="gramStart"/>
            <w:r w:rsidRPr="00CB2831">
              <w:t>.П</w:t>
            </w:r>
            <w:proofErr w:type="gramEnd"/>
            <w:r w:rsidRPr="00CB2831">
              <w:t>етрозаводск, ул.Зайцева, д.67, офис 10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-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31001275</w:t>
            </w:r>
          </w:p>
        </w:tc>
        <w:tc>
          <w:tcPr>
            <w:tcW w:w="1284" w:type="pct"/>
          </w:tcPr>
          <w:p w:rsidR="00A87D17" w:rsidRPr="00645E5F" w:rsidRDefault="00CB2831" w:rsidP="00F806D5">
            <w:pPr>
              <w:jc w:val="center"/>
            </w:pPr>
            <w:r w:rsidRPr="00CB2831">
              <w:t>186931, Республика Карелия, г</w:t>
            </w:r>
            <w:proofErr w:type="gramStart"/>
            <w:r w:rsidRPr="00CB2831">
              <w:t>.К</w:t>
            </w:r>
            <w:proofErr w:type="gramEnd"/>
            <w:r w:rsidRPr="00CB2831">
              <w:t>остомукша, ул.Возрождения, д.17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Т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11745</w:t>
            </w:r>
          </w:p>
        </w:tc>
        <w:tc>
          <w:tcPr>
            <w:tcW w:w="1284" w:type="pct"/>
          </w:tcPr>
          <w:p w:rsidR="00A87D17" w:rsidRPr="00173D04" w:rsidRDefault="009B30EA" w:rsidP="00F806D5">
            <w:pPr>
              <w:jc w:val="center"/>
            </w:pPr>
            <w:r w:rsidRPr="009B30EA">
              <w:t>185002, Республика Карелия, г</w:t>
            </w:r>
            <w:proofErr w:type="gramStart"/>
            <w:r w:rsidRPr="009B30EA">
              <w:t>.П</w:t>
            </w:r>
            <w:proofErr w:type="gramEnd"/>
            <w:r w:rsidRPr="009B30EA">
              <w:t>етрозаводск, ул.Мичуринская, д.2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ИЖС-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01770</w:t>
            </w:r>
          </w:p>
        </w:tc>
        <w:tc>
          <w:tcPr>
            <w:tcW w:w="1284" w:type="pct"/>
          </w:tcPr>
          <w:p w:rsidR="00A87D17" w:rsidRPr="00173D04" w:rsidRDefault="00883B5D" w:rsidP="00F806D5">
            <w:pPr>
              <w:jc w:val="center"/>
            </w:pPr>
            <w:r w:rsidRPr="00883B5D">
              <w:t>185002, Республика Карелия, г</w:t>
            </w:r>
            <w:proofErr w:type="gramStart"/>
            <w:r w:rsidRPr="00883B5D">
              <w:t>.П</w:t>
            </w:r>
            <w:proofErr w:type="gramEnd"/>
            <w:r w:rsidRPr="00883B5D">
              <w:t>етрозаводск, ул.Ватутина, д.30, офис 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Девелопмент</w:t>
            </w:r>
            <w:proofErr w:type="spellEnd"/>
            <w:r w:rsidRPr="008B61FE">
              <w:t xml:space="preserve"> Групп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6912</w:t>
            </w:r>
          </w:p>
        </w:tc>
        <w:tc>
          <w:tcPr>
            <w:tcW w:w="1284" w:type="pct"/>
          </w:tcPr>
          <w:p w:rsidR="00A87D17" w:rsidRPr="00173D04" w:rsidRDefault="00883B5D" w:rsidP="00F806D5">
            <w:pPr>
              <w:jc w:val="center"/>
            </w:pPr>
            <w:r w:rsidRPr="00883B5D">
              <w:t>185014, Республика Карелия, г</w:t>
            </w:r>
            <w:proofErr w:type="gramStart"/>
            <w:r w:rsidRPr="00883B5D">
              <w:t>.П</w:t>
            </w:r>
            <w:proofErr w:type="gramEnd"/>
            <w:r w:rsidRPr="00883B5D">
              <w:t>етрозаводск, пр.Лесной, д.47А, офис 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С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3491</w:t>
            </w:r>
          </w:p>
        </w:tc>
        <w:tc>
          <w:tcPr>
            <w:tcW w:w="1284" w:type="pct"/>
          </w:tcPr>
          <w:p w:rsidR="00A87D17" w:rsidRPr="00173D04" w:rsidRDefault="00883B5D" w:rsidP="00F806D5">
            <w:pPr>
              <w:jc w:val="center"/>
            </w:pPr>
            <w:r w:rsidRPr="00883B5D">
              <w:t>185030, Республика Карелия, г</w:t>
            </w:r>
            <w:proofErr w:type="gramStart"/>
            <w:r w:rsidRPr="00883B5D">
              <w:t>.П</w:t>
            </w:r>
            <w:proofErr w:type="gramEnd"/>
            <w:r w:rsidRPr="00883B5D">
              <w:t>етрозаводск, ул.Лизы Чайкиной, д.14, кв.21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антэлпрофф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2000365</w:t>
            </w:r>
          </w:p>
        </w:tc>
        <w:tc>
          <w:tcPr>
            <w:tcW w:w="1284" w:type="pct"/>
          </w:tcPr>
          <w:p w:rsidR="00A87D17" w:rsidRPr="00173D04" w:rsidRDefault="0066750D" w:rsidP="00F806D5">
            <w:pPr>
              <w:jc w:val="center"/>
            </w:pPr>
            <w:r w:rsidRPr="0066750D">
              <w:t>186930, Республика Карелия, г</w:t>
            </w:r>
            <w:proofErr w:type="gramStart"/>
            <w:r w:rsidRPr="0066750D">
              <w:t>.К</w:t>
            </w:r>
            <w:proofErr w:type="gramEnd"/>
            <w:r w:rsidRPr="0066750D">
              <w:t>остомукша, ул.Березовая, д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ительная компания</w:t>
            </w:r>
            <w:proofErr w:type="gramStart"/>
            <w:r w:rsidRPr="008B61FE">
              <w:t xml:space="preserve"> К</w:t>
            </w:r>
            <w:proofErr w:type="gramEnd"/>
            <w:r w:rsidRPr="008B61FE">
              <w:t>&amp;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04843</w:t>
            </w:r>
          </w:p>
        </w:tc>
        <w:tc>
          <w:tcPr>
            <w:tcW w:w="1284" w:type="pct"/>
          </w:tcPr>
          <w:p w:rsidR="00A87D17" w:rsidRPr="00173D04" w:rsidRDefault="0066750D" w:rsidP="00F806D5">
            <w:pPr>
              <w:jc w:val="center"/>
            </w:pPr>
            <w:r w:rsidRPr="0066750D">
              <w:t>185003, Республика Карелия, г</w:t>
            </w:r>
            <w:proofErr w:type="gramStart"/>
            <w:r w:rsidRPr="0066750D">
              <w:t>.П</w:t>
            </w:r>
            <w:proofErr w:type="gramEnd"/>
            <w:r w:rsidRPr="0066750D">
              <w:t>етрозаводск, ул.Калинина, д.4, пом.42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МПУЛЬС-ИНВЕС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11920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t>185030, Республика Карелия, г</w:t>
            </w:r>
            <w:proofErr w:type="gramStart"/>
            <w:r w:rsidRPr="00852789">
              <w:t>.П</w:t>
            </w:r>
            <w:proofErr w:type="gramEnd"/>
            <w:r w:rsidRPr="00852789">
              <w:t xml:space="preserve">етрозаводск, </w:t>
            </w:r>
            <w:proofErr w:type="spellStart"/>
            <w:r w:rsidRPr="00852789">
              <w:t>ул.Повенецкая</w:t>
            </w:r>
            <w:proofErr w:type="spellEnd"/>
            <w:r w:rsidRPr="00852789">
              <w:t>, д.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Мосоян</w:t>
            </w:r>
            <w:proofErr w:type="spellEnd"/>
            <w:r w:rsidRPr="008B61FE">
              <w:t xml:space="preserve"> Р.С.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316100100054398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lastRenderedPageBreak/>
              <w:t>185003, Республика Карелия, г</w:t>
            </w:r>
            <w:proofErr w:type="gramStart"/>
            <w:r w:rsidRPr="00852789">
              <w:t>.П</w:t>
            </w:r>
            <w:proofErr w:type="gramEnd"/>
            <w:r w:rsidRPr="00852789">
              <w:t xml:space="preserve">етрозаводск, ул.Варламова, </w:t>
            </w:r>
            <w:r w:rsidRPr="00852789">
              <w:lastRenderedPageBreak/>
              <w:t>д.19, кв.3, комн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ЭНЕРГО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91038000305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t xml:space="preserve">186120, Республика Карелия, </w:t>
            </w:r>
            <w:proofErr w:type="spellStart"/>
            <w:r w:rsidRPr="00852789">
              <w:t>пгт</w:t>
            </w:r>
            <w:proofErr w:type="gramStart"/>
            <w:r w:rsidRPr="00852789">
              <w:t>.П</w:t>
            </w:r>
            <w:proofErr w:type="gramEnd"/>
            <w:r w:rsidRPr="00852789">
              <w:t>ряжа</w:t>
            </w:r>
            <w:proofErr w:type="spellEnd"/>
            <w:r w:rsidRPr="00852789">
              <w:t>, ул.Советская, д.61, этаж 1, пом.1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НС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91032000652</w:t>
            </w:r>
          </w:p>
        </w:tc>
        <w:tc>
          <w:tcPr>
            <w:tcW w:w="1284" w:type="pct"/>
          </w:tcPr>
          <w:p w:rsidR="00A87D17" w:rsidRPr="00173D04" w:rsidRDefault="00726CF0" w:rsidP="00F806D5">
            <w:pPr>
              <w:jc w:val="center"/>
            </w:pPr>
            <w:r w:rsidRPr="00726CF0">
              <w:t>186500, Республика Карелия, г</w:t>
            </w:r>
            <w:proofErr w:type="gramStart"/>
            <w:r w:rsidRPr="00726CF0">
              <w:t>.Б</w:t>
            </w:r>
            <w:proofErr w:type="gramEnd"/>
            <w:r w:rsidRPr="00726CF0">
              <w:t>еломорск, ул.Октябрьская, д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Гавань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91001014224</w:t>
            </w:r>
          </w:p>
        </w:tc>
        <w:tc>
          <w:tcPr>
            <w:tcW w:w="1284" w:type="pct"/>
          </w:tcPr>
          <w:p w:rsidR="00A87D17" w:rsidRPr="00173D04" w:rsidRDefault="00726CF0" w:rsidP="00F806D5">
            <w:pPr>
              <w:jc w:val="center"/>
            </w:pPr>
            <w:r w:rsidRPr="00726CF0">
              <w:t>185005, Республика Карелия, г</w:t>
            </w:r>
            <w:proofErr w:type="gramStart"/>
            <w:r w:rsidRPr="00726CF0">
              <w:t>.П</w:t>
            </w:r>
            <w:proofErr w:type="gramEnd"/>
            <w:r w:rsidRPr="00726CF0">
              <w:t xml:space="preserve">етрозаводск, </w:t>
            </w:r>
            <w:proofErr w:type="spellStart"/>
            <w:r w:rsidRPr="00726CF0">
              <w:t>ул.Ригачина</w:t>
            </w:r>
            <w:proofErr w:type="spellEnd"/>
            <w:r w:rsidRPr="00726CF0">
              <w:t>, д.7, здание рем. мех. мастерская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Телеком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08682</w:t>
            </w:r>
          </w:p>
        </w:tc>
        <w:tc>
          <w:tcPr>
            <w:tcW w:w="1284" w:type="pct"/>
          </w:tcPr>
          <w:p w:rsidR="00A87D17" w:rsidRPr="00173D04" w:rsidRDefault="000B34D0" w:rsidP="00F806D5">
            <w:pPr>
              <w:jc w:val="center"/>
            </w:pPr>
            <w:r w:rsidRPr="000B34D0">
              <w:t>185005, Республика Карелия, г</w:t>
            </w:r>
            <w:proofErr w:type="gramStart"/>
            <w:r w:rsidRPr="000B34D0">
              <w:t>.П</w:t>
            </w:r>
            <w:proofErr w:type="gramEnd"/>
            <w:r w:rsidRPr="000B34D0">
              <w:t>етрозаводск, ул.Промышленная, д.10</w:t>
            </w: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  <w:r w:rsidRPr="00AA072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ТИЧ-СТРОЙ +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50355</w:t>
            </w:r>
          </w:p>
        </w:tc>
        <w:tc>
          <w:tcPr>
            <w:tcW w:w="1284" w:type="pct"/>
          </w:tcPr>
          <w:p w:rsidR="00A87D17" w:rsidRPr="00173D04" w:rsidRDefault="006D76C7" w:rsidP="00F806D5">
            <w:pPr>
              <w:jc w:val="center"/>
            </w:pPr>
            <w:r w:rsidRPr="006D76C7">
              <w:t>185001, Республика Карелия, г</w:t>
            </w:r>
            <w:proofErr w:type="gramStart"/>
            <w:r w:rsidRPr="006D76C7">
              <w:t>.П</w:t>
            </w:r>
            <w:proofErr w:type="gramEnd"/>
            <w:r w:rsidRPr="006D76C7">
              <w:t>етрозаводск, пр.Первомайский, д.34, кв.32</w:t>
            </w: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  <w:r w:rsidRPr="00AA072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е</w:t>
            </w:r>
            <w:proofErr w:type="gramStart"/>
            <w:r w:rsidRPr="008B61FE">
              <w:t>2</w:t>
            </w:r>
            <w:proofErr w:type="gram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74518</w:t>
            </w:r>
          </w:p>
        </w:tc>
        <w:tc>
          <w:tcPr>
            <w:tcW w:w="1284" w:type="pct"/>
          </w:tcPr>
          <w:p w:rsidR="00A87D17" w:rsidRPr="00046EC7" w:rsidRDefault="003431A4" w:rsidP="00F806D5">
            <w:pPr>
              <w:jc w:val="center"/>
            </w:pPr>
            <w:r w:rsidRPr="003431A4">
              <w:t>185002, Республика Карелия, г</w:t>
            </w:r>
            <w:proofErr w:type="gramStart"/>
            <w:r w:rsidRPr="003431A4">
              <w:t>.П</w:t>
            </w:r>
            <w:proofErr w:type="gramEnd"/>
            <w:r w:rsidRPr="003431A4">
              <w:t>етрозаводск, ул.Чкалова, д.45</w:t>
            </w: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BF161D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ЛЕКТРО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00787</w:t>
            </w:r>
          </w:p>
        </w:tc>
        <w:tc>
          <w:tcPr>
            <w:tcW w:w="1284" w:type="pct"/>
          </w:tcPr>
          <w:p w:rsidR="00A87D17" w:rsidRPr="00046EC7" w:rsidRDefault="00332B05" w:rsidP="00F806D5">
            <w:pPr>
              <w:jc w:val="center"/>
            </w:pPr>
            <w:r w:rsidRPr="00332B05">
              <w:t>185030, Республика Карелия, г</w:t>
            </w:r>
            <w:proofErr w:type="gramStart"/>
            <w:r w:rsidRPr="00332B05">
              <w:t>.П</w:t>
            </w:r>
            <w:proofErr w:type="gramEnd"/>
            <w:r w:rsidRPr="00332B05">
              <w:t xml:space="preserve">етрозаводск, </w:t>
            </w:r>
            <w:proofErr w:type="spellStart"/>
            <w:r w:rsidRPr="00332B05">
              <w:t>ул.Повенецкая</w:t>
            </w:r>
            <w:proofErr w:type="spellEnd"/>
            <w:r w:rsidRPr="00332B05">
              <w:t>, д.6, пом.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линк</w:t>
            </w:r>
            <w:proofErr w:type="spellEnd"/>
            <w:r w:rsidRPr="008B61FE">
              <w:t xml:space="preserve"> ИК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10601</w:t>
            </w:r>
          </w:p>
        </w:tc>
        <w:tc>
          <w:tcPr>
            <w:tcW w:w="1284" w:type="pct"/>
          </w:tcPr>
          <w:p w:rsidR="00A87D17" w:rsidRPr="00173D04" w:rsidRDefault="009E13F3" w:rsidP="00F806D5">
            <w:pPr>
              <w:jc w:val="center"/>
            </w:pPr>
            <w:r w:rsidRPr="009E13F3">
              <w:t>185910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>етрозаводск, пр.Первомайский, д.30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СМК "Карел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01002103</w:t>
            </w:r>
          </w:p>
        </w:tc>
        <w:tc>
          <w:tcPr>
            <w:tcW w:w="1284" w:type="pct"/>
          </w:tcPr>
          <w:p w:rsidR="00A87D17" w:rsidRPr="00173D04" w:rsidRDefault="00F927A2" w:rsidP="00F806D5">
            <w:pPr>
              <w:jc w:val="center"/>
            </w:pPr>
            <w:r w:rsidRPr="00F927A2">
              <w:t>185013, Республика Карелия, г</w:t>
            </w:r>
            <w:proofErr w:type="gramStart"/>
            <w:r w:rsidRPr="00F927A2">
              <w:t>.П</w:t>
            </w:r>
            <w:proofErr w:type="gramEnd"/>
            <w:r w:rsidRPr="00F927A2">
              <w:t>етрозаводск, переулок Ветеринарный, д.1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Букашев</w:t>
            </w:r>
            <w:proofErr w:type="spellEnd"/>
            <w:r w:rsidRPr="008B61FE">
              <w:t xml:space="preserve"> А.И.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304100113200252</w:t>
            </w:r>
          </w:p>
        </w:tc>
        <w:tc>
          <w:tcPr>
            <w:tcW w:w="1284" w:type="pct"/>
          </w:tcPr>
          <w:p w:rsidR="00A87D17" w:rsidRPr="00173D04" w:rsidRDefault="00B05761" w:rsidP="00F806D5">
            <w:pPr>
              <w:jc w:val="center"/>
            </w:pPr>
            <w:r w:rsidRPr="00B05761">
              <w:t>185009, Республика Карелия, г</w:t>
            </w:r>
            <w:proofErr w:type="gramStart"/>
            <w:r w:rsidRPr="00B05761">
              <w:t>.П</w:t>
            </w:r>
            <w:proofErr w:type="gramEnd"/>
            <w:r w:rsidRPr="00B05761">
              <w:t>етрозаводск, Запрудный проезд, д.3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ФЭР Серви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081001020286</w:t>
            </w:r>
          </w:p>
        </w:tc>
        <w:tc>
          <w:tcPr>
            <w:tcW w:w="1284" w:type="pct"/>
          </w:tcPr>
          <w:p w:rsidR="00A87D17" w:rsidRPr="00173D04" w:rsidRDefault="00364ED0" w:rsidP="00F806D5">
            <w:pPr>
              <w:jc w:val="center"/>
            </w:pPr>
            <w:r w:rsidRPr="00364ED0">
              <w:lastRenderedPageBreak/>
              <w:t>185000, Республика Карелия, г</w:t>
            </w:r>
            <w:proofErr w:type="gramStart"/>
            <w:r w:rsidRPr="00364ED0">
              <w:t>.П</w:t>
            </w:r>
            <w:proofErr w:type="gramEnd"/>
            <w:r w:rsidRPr="00364ED0">
              <w:t xml:space="preserve">етрозаводск, ул.Калинина, д.1, </w:t>
            </w:r>
            <w:r w:rsidRPr="00364ED0">
              <w:lastRenderedPageBreak/>
              <w:t>стр.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рофсоюзов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8731</w:t>
            </w:r>
          </w:p>
        </w:tc>
        <w:tc>
          <w:tcPr>
            <w:tcW w:w="1284" w:type="pct"/>
          </w:tcPr>
          <w:p w:rsidR="00A87D17" w:rsidRPr="00173D04" w:rsidRDefault="008242C4" w:rsidP="00F806D5">
            <w:pPr>
              <w:jc w:val="center"/>
            </w:pPr>
            <w:r w:rsidRPr="008242C4">
              <w:t>185035, Республика Карелия, г</w:t>
            </w:r>
            <w:proofErr w:type="gramStart"/>
            <w:r w:rsidRPr="008242C4">
              <w:t>.П</w:t>
            </w:r>
            <w:proofErr w:type="gramEnd"/>
            <w:r w:rsidRPr="008242C4">
              <w:t>етрозаводск, пр.К.Маркса, д.1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Антей-СтройИнвест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7716013477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t>185035, Республика Карелия, г</w:t>
            </w:r>
            <w:proofErr w:type="gramStart"/>
            <w:r w:rsidRPr="00852789">
              <w:t>.П</w:t>
            </w:r>
            <w:proofErr w:type="gramEnd"/>
            <w:r w:rsidRPr="00852789">
              <w:t>етрозаводск, пр.Карла Маркса, д.24а, офис 2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МПУЛЬ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10091</w:t>
            </w:r>
          </w:p>
        </w:tc>
        <w:tc>
          <w:tcPr>
            <w:tcW w:w="1284" w:type="pct"/>
          </w:tcPr>
          <w:p w:rsidR="00A87D17" w:rsidRPr="00173D04" w:rsidRDefault="00D649A7" w:rsidP="00F806D5">
            <w:pPr>
              <w:jc w:val="center"/>
            </w:pPr>
            <w:r w:rsidRPr="00D649A7">
              <w:t>185011, Республика Карелия, г</w:t>
            </w:r>
            <w:proofErr w:type="gramStart"/>
            <w:r w:rsidRPr="00D649A7">
              <w:t>.П</w:t>
            </w:r>
            <w:proofErr w:type="gramEnd"/>
            <w:r w:rsidRPr="00D649A7">
              <w:t>етрозаводск, ул.Белинского, д.7в, помещение 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СП "</w:t>
            </w:r>
            <w:proofErr w:type="spellStart"/>
            <w:r w:rsidRPr="008B61FE">
              <w:t>Строймонтаж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01004839</w:t>
            </w:r>
          </w:p>
        </w:tc>
        <w:tc>
          <w:tcPr>
            <w:tcW w:w="1284" w:type="pct"/>
          </w:tcPr>
          <w:p w:rsidR="00A87D17" w:rsidRPr="001737C2" w:rsidRDefault="00D649A7" w:rsidP="00F806D5">
            <w:pPr>
              <w:jc w:val="center"/>
            </w:pPr>
            <w:r w:rsidRPr="00D649A7">
              <w:t>185005, Республика Карелия, г</w:t>
            </w:r>
            <w:proofErr w:type="gramStart"/>
            <w:r w:rsidRPr="00D649A7">
              <w:t>.П</w:t>
            </w:r>
            <w:proofErr w:type="gramEnd"/>
            <w:r w:rsidRPr="00D649A7">
              <w:t xml:space="preserve">етрозаводск, </w:t>
            </w:r>
            <w:proofErr w:type="spellStart"/>
            <w:r w:rsidRPr="00D649A7">
              <w:t>ул.Ригачина</w:t>
            </w:r>
            <w:proofErr w:type="spellEnd"/>
            <w:r w:rsidRPr="00D649A7">
              <w:t>, д.7, офис 1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Виктор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01001991</w:t>
            </w:r>
          </w:p>
        </w:tc>
        <w:tc>
          <w:tcPr>
            <w:tcW w:w="1284" w:type="pct"/>
          </w:tcPr>
          <w:p w:rsidR="00A87D17" w:rsidRPr="00173D04" w:rsidRDefault="00891FAD" w:rsidP="00F806D5">
            <w:pPr>
              <w:jc w:val="center"/>
            </w:pPr>
            <w:r w:rsidRPr="00891FAD">
              <w:t>185001, Республика Карелия, г</w:t>
            </w:r>
            <w:proofErr w:type="gramStart"/>
            <w:r w:rsidRPr="00891FAD">
              <w:t>.П</w:t>
            </w:r>
            <w:proofErr w:type="gramEnd"/>
            <w:r w:rsidRPr="00891FAD">
              <w:t>етрозаводск, пр.Первомайский, д.1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ЖБИ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01381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33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ул.Нойбранденбургская</w:t>
            </w:r>
            <w:proofErr w:type="spellEnd"/>
            <w:r w:rsidRPr="007801DD">
              <w:t>, д.3, кв.5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монтаж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39000410</w:t>
            </w:r>
          </w:p>
        </w:tc>
        <w:tc>
          <w:tcPr>
            <w:tcW w:w="1284" w:type="pct"/>
          </w:tcPr>
          <w:p w:rsidR="00A87D17" w:rsidRPr="00173D04" w:rsidRDefault="00D649A7" w:rsidP="00F806D5">
            <w:pPr>
              <w:jc w:val="center"/>
            </w:pPr>
            <w:r w:rsidRPr="00D649A7">
              <w:t>186350, Республика Карелия, г</w:t>
            </w:r>
            <w:proofErr w:type="gramStart"/>
            <w:r w:rsidRPr="00D649A7">
              <w:t>.М</w:t>
            </w:r>
            <w:proofErr w:type="gramEnd"/>
            <w:r w:rsidRPr="00D649A7">
              <w:t>едвежьегорск, ул.К.Либкнехта, д.23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П5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7274</w:t>
            </w:r>
          </w:p>
        </w:tc>
        <w:tc>
          <w:tcPr>
            <w:tcW w:w="1284" w:type="pct"/>
          </w:tcPr>
          <w:p w:rsidR="00A87D17" w:rsidRPr="00173D04" w:rsidRDefault="00D649A7" w:rsidP="00F806D5">
            <w:pPr>
              <w:jc w:val="center"/>
            </w:pPr>
            <w:r w:rsidRPr="00D649A7">
              <w:t>185030, Республика Карелия, г</w:t>
            </w:r>
            <w:proofErr w:type="gramStart"/>
            <w:r w:rsidRPr="00D649A7">
              <w:t>.П</w:t>
            </w:r>
            <w:proofErr w:type="gramEnd"/>
            <w:r w:rsidRPr="00D649A7">
              <w:t>етрозаводск, ул.Лизы Чайкиной, д. 8а, помещение 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ООО "СК </w:t>
            </w:r>
            <w:proofErr w:type="spellStart"/>
            <w:r w:rsidRPr="008B61FE">
              <w:t>Мега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1731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05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Онежской Флотилии, д.29а, офис 2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gramStart"/>
            <w:r w:rsidRPr="008B61FE">
              <w:t>ГСМ-Проект</w:t>
            </w:r>
            <w:proofErr w:type="gram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91001003236</w:t>
            </w:r>
          </w:p>
        </w:tc>
        <w:tc>
          <w:tcPr>
            <w:tcW w:w="1284" w:type="pct"/>
          </w:tcPr>
          <w:p w:rsidR="00A87D17" w:rsidRPr="0019613F" w:rsidRDefault="005205B2" w:rsidP="00F806D5">
            <w:pPr>
              <w:jc w:val="center"/>
            </w:pPr>
            <w:r w:rsidRPr="005205B2">
              <w:t>185035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 xml:space="preserve">етрозаводск, </w:t>
            </w:r>
            <w:proofErr w:type="spellStart"/>
            <w:r w:rsidRPr="005205B2">
              <w:t>пр-кт</w:t>
            </w:r>
            <w:proofErr w:type="spellEnd"/>
            <w:r w:rsidRPr="005205B2">
              <w:t xml:space="preserve"> Карла Маркса, д.24а, офис 1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льфа-Экспер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57887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31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Заводская, д.5, этаж 2, помещ.2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СК "Феник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4348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05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Промышленная, д.10а, офис 11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ЮНИ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91001009760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02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Парковая, д.46в, кв.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СВ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5008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01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 xml:space="preserve">етрозаводск, </w:t>
            </w:r>
            <w:proofErr w:type="spellStart"/>
            <w:r w:rsidRPr="005205B2">
              <w:t>пр-кт</w:t>
            </w:r>
            <w:proofErr w:type="spellEnd"/>
            <w:r w:rsidRPr="005205B2">
              <w:t xml:space="preserve"> Первомайский, д.66, помещ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МАГИСТРАЛЬ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91001000277</w:t>
            </w:r>
          </w:p>
        </w:tc>
        <w:tc>
          <w:tcPr>
            <w:tcW w:w="1284" w:type="pct"/>
          </w:tcPr>
          <w:p w:rsidR="00A87D17" w:rsidRPr="00173D04" w:rsidRDefault="005205B2" w:rsidP="00F806D5">
            <w:pPr>
              <w:jc w:val="center"/>
            </w:pPr>
            <w:r w:rsidRPr="005205B2">
              <w:t>185011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Белинского, д.7В, пом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ЗЛАТ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11598</w:t>
            </w:r>
          </w:p>
        </w:tc>
        <w:tc>
          <w:tcPr>
            <w:tcW w:w="1284" w:type="pct"/>
          </w:tcPr>
          <w:p w:rsidR="00A87D17" w:rsidRPr="00173D04" w:rsidRDefault="00767537" w:rsidP="00F806D5">
            <w:pPr>
              <w:jc w:val="center"/>
            </w:pPr>
            <w:r w:rsidRPr="00767537">
              <w:t>185031, Республика Карелия, г</w:t>
            </w:r>
            <w:proofErr w:type="gramStart"/>
            <w:r w:rsidRPr="00767537">
              <w:t>.П</w:t>
            </w:r>
            <w:proofErr w:type="gramEnd"/>
            <w:r w:rsidRPr="00767537">
              <w:t xml:space="preserve">етрозаводск, </w:t>
            </w:r>
            <w:proofErr w:type="spellStart"/>
            <w:r w:rsidRPr="00767537">
              <w:t>ул.Кондопожская</w:t>
            </w:r>
            <w:proofErr w:type="spellEnd"/>
            <w:r w:rsidRPr="00767537">
              <w:t>, д.4, кв.9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К СТРОЙТЕК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3810</w:t>
            </w:r>
          </w:p>
        </w:tc>
        <w:tc>
          <w:tcPr>
            <w:tcW w:w="1284" w:type="pct"/>
          </w:tcPr>
          <w:p w:rsidR="00A87D17" w:rsidRPr="004565CE" w:rsidRDefault="00767537" w:rsidP="00F806D5">
            <w:pPr>
              <w:jc w:val="center"/>
            </w:pPr>
            <w:r w:rsidRPr="00767537">
              <w:t>185003, Республика Карелия, г</w:t>
            </w:r>
            <w:proofErr w:type="gramStart"/>
            <w:r w:rsidRPr="00767537">
              <w:t>.П</w:t>
            </w:r>
            <w:proofErr w:type="gramEnd"/>
            <w:r w:rsidRPr="00767537">
              <w:t>етрозаводск, ул.Варламова, д.40, кв.6, к.1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 ТРАНС КАРЕЛ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01009181</w:t>
            </w:r>
          </w:p>
        </w:tc>
        <w:tc>
          <w:tcPr>
            <w:tcW w:w="1284" w:type="pct"/>
          </w:tcPr>
          <w:p w:rsidR="00A87D17" w:rsidRPr="00173D04" w:rsidRDefault="00767537" w:rsidP="00F806D5">
            <w:pPr>
              <w:jc w:val="center"/>
            </w:pPr>
            <w:r w:rsidRPr="00767537">
              <w:t xml:space="preserve">185013, Республика Карелия, </w:t>
            </w:r>
            <w:proofErr w:type="gramStart"/>
            <w:r w:rsidRPr="00767537">
              <w:t>г</w:t>
            </w:r>
            <w:proofErr w:type="gramEnd"/>
            <w:r w:rsidRPr="00767537">
              <w:t xml:space="preserve">. Петрозаводск, </w:t>
            </w:r>
            <w:proofErr w:type="spellStart"/>
            <w:r w:rsidRPr="00767537">
              <w:t>Пряжинское</w:t>
            </w:r>
            <w:proofErr w:type="spellEnd"/>
            <w:r w:rsidRPr="00767537">
              <w:t xml:space="preserve"> шоссе, 10 км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ЛАЙФ ИНЖИНИРИНГ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8000</w:t>
            </w:r>
          </w:p>
        </w:tc>
        <w:tc>
          <w:tcPr>
            <w:tcW w:w="1284" w:type="pct"/>
          </w:tcPr>
          <w:p w:rsidR="00A87D17" w:rsidRPr="004565CE" w:rsidRDefault="00767537" w:rsidP="00F806D5">
            <w:pPr>
              <w:jc w:val="center"/>
            </w:pPr>
            <w:r w:rsidRPr="00767537">
              <w:t>185031, Республика Карелия, г</w:t>
            </w:r>
            <w:proofErr w:type="gramStart"/>
            <w:r w:rsidRPr="00767537">
              <w:t>.П</w:t>
            </w:r>
            <w:proofErr w:type="gramEnd"/>
            <w:r w:rsidRPr="00767537">
              <w:t xml:space="preserve">етрозаводск, </w:t>
            </w:r>
            <w:proofErr w:type="spellStart"/>
            <w:r w:rsidRPr="00767537">
              <w:t>ул.Виданская</w:t>
            </w:r>
            <w:proofErr w:type="spellEnd"/>
            <w:r w:rsidRPr="00767537">
              <w:t>, д.17б, помещ.2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ОСТАВКА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60186</w:t>
            </w:r>
          </w:p>
        </w:tc>
        <w:tc>
          <w:tcPr>
            <w:tcW w:w="1284" w:type="pct"/>
          </w:tcPr>
          <w:p w:rsidR="00A87D17" w:rsidRPr="00173D04" w:rsidRDefault="00767537" w:rsidP="00F806D5">
            <w:pPr>
              <w:jc w:val="center"/>
            </w:pPr>
            <w:r w:rsidRPr="00767537">
              <w:t>185030, Республика Карелия, г</w:t>
            </w:r>
            <w:proofErr w:type="gramStart"/>
            <w:r w:rsidRPr="00767537">
              <w:t>.П</w:t>
            </w:r>
            <w:proofErr w:type="gramEnd"/>
            <w:r w:rsidRPr="00767537">
              <w:t>етрозаводск, пр.Комсомольский, д.2а, кв.3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ТТ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9915</w:t>
            </w:r>
          </w:p>
        </w:tc>
        <w:tc>
          <w:tcPr>
            <w:tcW w:w="1284" w:type="pct"/>
          </w:tcPr>
          <w:p w:rsidR="00A87D17" w:rsidRPr="004565CE" w:rsidRDefault="007801DD" w:rsidP="00F806D5">
            <w:pPr>
              <w:jc w:val="center"/>
            </w:pPr>
            <w:r w:rsidRPr="007801DD">
              <w:t>185014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-кт</w:t>
            </w:r>
            <w:proofErr w:type="spellEnd"/>
            <w:r w:rsidRPr="007801DD">
              <w:t xml:space="preserve"> Лесной, д.45/11, кв.4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ИП Кузнецов Р.Н.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lastRenderedPageBreak/>
              <w:t>317100100023961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lastRenderedPageBreak/>
              <w:t>186500, Республика Карелия, г</w:t>
            </w:r>
            <w:proofErr w:type="gramStart"/>
            <w:r w:rsidRPr="007801DD">
              <w:t>.Б</w:t>
            </w:r>
            <w:proofErr w:type="gramEnd"/>
            <w:r w:rsidRPr="007801DD">
              <w:t>еломорск, ул.Лермонтова, д.6-</w:t>
            </w:r>
            <w:r w:rsidRPr="007801DD">
              <w:lastRenderedPageBreak/>
              <w:t>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АНГАРА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131001014660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0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>етрозаводск, ул.Владимирская, д.6, этаж 1, помещ.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</w:t>
            </w:r>
            <w:proofErr w:type="spellStart"/>
            <w:r w:rsidRPr="006A7FD0">
              <w:t>ПромСтройСервис</w:t>
            </w:r>
            <w:proofErr w:type="spellEnd"/>
            <w:r w:rsidRPr="006A7FD0">
              <w:t>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181001006812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13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>етрозаводск, Ветеринарный пер, д.15, помещ.1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РК "Основа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161001059691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3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>етрозаводск, ул.Зайцева, д.65, стр.5, каб.21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СКИФЪ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201000004072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26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-кт</w:t>
            </w:r>
            <w:proofErr w:type="spellEnd"/>
            <w:r w:rsidRPr="007801DD">
              <w:t xml:space="preserve"> Комсомольский, д.19, кв.5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СПЕКТР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171001011873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16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Скандинавский </w:t>
            </w:r>
            <w:proofErr w:type="spellStart"/>
            <w:r w:rsidRPr="007801DD">
              <w:t>пр-д</w:t>
            </w:r>
            <w:proofErr w:type="spellEnd"/>
            <w:r w:rsidRPr="007801DD">
              <w:t>, д.4, кв.7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БУ РК "Дирекция по строительству Республики Карелия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181001009254</w:t>
            </w:r>
          </w:p>
        </w:tc>
        <w:tc>
          <w:tcPr>
            <w:tcW w:w="1284" w:type="pct"/>
          </w:tcPr>
          <w:p w:rsidR="00A87D17" w:rsidRPr="00173D04" w:rsidRDefault="00114CDB" w:rsidP="00F806D5">
            <w:pPr>
              <w:jc w:val="center"/>
            </w:pPr>
            <w:r w:rsidRPr="00114CDB">
              <w:t>185005, Республика Карелия, г</w:t>
            </w:r>
            <w:proofErr w:type="gramStart"/>
            <w:r w:rsidRPr="00114CDB">
              <w:t>.П</w:t>
            </w:r>
            <w:proofErr w:type="gramEnd"/>
            <w:r w:rsidRPr="00114CDB">
              <w:t xml:space="preserve">етрозаводск, </w:t>
            </w:r>
            <w:proofErr w:type="spellStart"/>
            <w:r w:rsidRPr="00114CDB">
              <w:t>ул.Ригачина</w:t>
            </w:r>
            <w:proofErr w:type="spellEnd"/>
            <w:r w:rsidRPr="00114CDB">
              <w:t>, д.37А, помещ.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6A7FD0">
              <w:t>ООО "Энергодиагностика-10"</w:t>
            </w:r>
          </w:p>
          <w:p w:rsidR="00A87D17" w:rsidRPr="006A7FD0" w:rsidRDefault="00A87D17" w:rsidP="00F806D5">
            <w:pPr>
              <w:jc w:val="center"/>
            </w:pPr>
          </w:p>
          <w:p w:rsidR="00A87D17" w:rsidRPr="006A7FD0" w:rsidRDefault="00A87D17" w:rsidP="00F806D5">
            <w:pPr>
              <w:jc w:val="center"/>
            </w:pPr>
            <w:r w:rsidRPr="006A7FD0">
              <w:t>1051000054434</w:t>
            </w:r>
          </w:p>
        </w:tc>
        <w:tc>
          <w:tcPr>
            <w:tcW w:w="1284" w:type="pct"/>
          </w:tcPr>
          <w:p w:rsidR="00A87D17" w:rsidRPr="00173D04" w:rsidRDefault="00E576D4" w:rsidP="00F806D5">
            <w:pPr>
              <w:jc w:val="center"/>
            </w:pPr>
            <w:r w:rsidRPr="00E576D4">
              <w:t>185026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Балтийская, д.31, кв.2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Строительный контроль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81001005350</w:t>
            </w:r>
          </w:p>
        </w:tc>
        <w:tc>
          <w:tcPr>
            <w:tcW w:w="1284" w:type="pct"/>
          </w:tcPr>
          <w:p w:rsidR="00A87D17" w:rsidRPr="00173D04" w:rsidRDefault="00E576D4" w:rsidP="00F806D5">
            <w:pPr>
              <w:jc w:val="center"/>
            </w:pPr>
            <w:r w:rsidRPr="00E576D4">
              <w:t>185001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Советская, д.11а, офис 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РЕММОНТАЖСТРОЙ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41001012184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13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яжинское</w:t>
            </w:r>
            <w:proofErr w:type="spellEnd"/>
            <w:r w:rsidRPr="007801DD">
              <w:t xml:space="preserve"> шоссе (</w:t>
            </w:r>
            <w:proofErr w:type="spellStart"/>
            <w:r w:rsidRPr="007801DD">
              <w:t>Томицы</w:t>
            </w:r>
            <w:proofErr w:type="spellEnd"/>
            <w:r w:rsidRPr="007801DD">
              <w:t xml:space="preserve"> р-н) , 2 км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ЛИРА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71001001302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3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>етрозаводск, ул.Зайцева, д.67А, офис 300/3 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Комфорт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021000529109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lastRenderedPageBreak/>
              <w:t xml:space="preserve">185002, Республика Карелия, </w:t>
            </w:r>
            <w:r w:rsidRPr="007801DD">
              <w:lastRenderedPageBreak/>
              <w:t>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ул.Суоярвская</w:t>
            </w:r>
            <w:proofErr w:type="spellEnd"/>
            <w:r w:rsidRPr="007801DD">
              <w:t>, д.30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</w:t>
            </w:r>
            <w:proofErr w:type="spellStart"/>
            <w:r w:rsidRPr="00EA2367">
              <w:t>СКК-Строй</w:t>
            </w:r>
            <w:proofErr w:type="spellEnd"/>
            <w:r w:rsidRPr="00EA2367">
              <w:t>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71001008090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3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-к</w:t>
            </w:r>
            <w:proofErr w:type="spellEnd"/>
            <w:r w:rsidRPr="007801DD">
              <w:t xml:space="preserve"> Октябрьский, д.58, кв.5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фирма "Восход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021000533784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5030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-кт</w:t>
            </w:r>
            <w:proofErr w:type="spellEnd"/>
            <w:r w:rsidRPr="007801DD">
              <w:t xml:space="preserve"> Комсомольский, д.7, кв.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ТК "Юта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031000040499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 xml:space="preserve">185035, Республика Карелия, </w:t>
            </w:r>
            <w:proofErr w:type="gramStart"/>
            <w:r w:rsidRPr="007801DD">
              <w:t>г</w:t>
            </w:r>
            <w:proofErr w:type="gramEnd"/>
            <w:r w:rsidRPr="007801DD">
              <w:t xml:space="preserve">. Петрозаводск, ул. </w:t>
            </w:r>
            <w:proofErr w:type="spellStart"/>
            <w:r w:rsidRPr="007801DD">
              <w:t>Еремеева</w:t>
            </w:r>
            <w:proofErr w:type="spellEnd"/>
            <w:r w:rsidRPr="007801DD">
              <w:t>, д. 38, кв. 10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РЦС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21032001419</w:t>
            </w:r>
          </w:p>
        </w:tc>
        <w:tc>
          <w:tcPr>
            <w:tcW w:w="1284" w:type="pct"/>
          </w:tcPr>
          <w:p w:rsidR="00A87D17" w:rsidRPr="00173D04" w:rsidRDefault="007801DD" w:rsidP="00F806D5">
            <w:pPr>
              <w:jc w:val="center"/>
            </w:pPr>
            <w:r w:rsidRPr="007801DD">
              <w:t>186422, Республика Карелия, г</w:t>
            </w:r>
            <w:proofErr w:type="gramStart"/>
            <w:r w:rsidRPr="007801DD">
              <w:t>.С</w:t>
            </w:r>
            <w:proofErr w:type="gramEnd"/>
            <w:r w:rsidRPr="007801DD">
              <w:t>егежа, ул.Спиридонова, д.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ТЕХЭКСПЕРТ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081001004248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31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наб.Варкауса</w:t>
            </w:r>
            <w:proofErr w:type="spellEnd"/>
            <w:r w:rsidRPr="00701479">
              <w:t>, д.25, к.1, кв.3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ЗАРЯ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91001004809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33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ул.Сегежская</w:t>
            </w:r>
            <w:proofErr w:type="spellEnd"/>
            <w:r w:rsidRPr="00701479">
              <w:t>, д.3, кв.6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ГЛАВСПЕЦПРОМ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071001007142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05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ш.Ключевское</w:t>
            </w:r>
            <w:proofErr w:type="spellEnd"/>
            <w:r w:rsidRPr="00701479">
              <w:t>, д.13а, офис 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ОНЕЖСКОЕ СТРОИТЕЛЬСТВО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91001003302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26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>етрозаводск, ул.Генерала Фролова, д.3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Лилло</w:t>
            </w:r>
            <w:proofErr w:type="spellEnd"/>
            <w:r w:rsidRPr="00EA2367">
              <w:t xml:space="preserve"> Р.С.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318100100011062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14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ул.Древлянка</w:t>
            </w:r>
            <w:proofErr w:type="spellEnd"/>
            <w:r w:rsidRPr="00701479">
              <w:t>, д.5, к.3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ЭЛЕКТРОСНАБ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81001003809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02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ул.Суоярвская</w:t>
            </w:r>
            <w:proofErr w:type="spellEnd"/>
            <w:r w:rsidRPr="00701479">
              <w:t>, д.8, помещ.13, офис 4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Бутяева</w:t>
            </w:r>
            <w:proofErr w:type="spellEnd"/>
            <w:r w:rsidRPr="00EA2367">
              <w:t xml:space="preserve"> О.Г.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318100100013770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lastRenderedPageBreak/>
              <w:t xml:space="preserve">185504, Республика Карелия, </w:t>
            </w:r>
            <w:proofErr w:type="spellStart"/>
            <w:r w:rsidRPr="00701479">
              <w:lastRenderedPageBreak/>
              <w:t>Прионежский</w:t>
            </w:r>
            <w:proofErr w:type="spellEnd"/>
            <w:r w:rsidRPr="00701479">
              <w:t xml:space="preserve"> район, </w:t>
            </w:r>
            <w:proofErr w:type="spellStart"/>
            <w:r w:rsidRPr="00701479">
              <w:t>д</w:t>
            </w:r>
            <w:proofErr w:type="gramStart"/>
            <w:r w:rsidRPr="00701479">
              <w:t>.Б</w:t>
            </w:r>
            <w:proofErr w:type="gramEnd"/>
            <w:r w:rsidRPr="00701479">
              <w:t>есовец</w:t>
            </w:r>
            <w:proofErr w:type="spellEnd"/>
            <w:r w:rsidRPr="00701479">
              <w:t>, Жилой массив "Сфера", д.5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</w:t>
            </w:r>
            <w:proofErr w:type="spellStart"/>
            <w:r w:rsidRPr="00EA2367">
              <w:t>Стройхолдинг</w:t>
            </w:r>
            <w:proofErr w:type="spellEnd"/>
            <w:r w:rsidRPr="00EA2367">
              <w:t>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81001001972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>185032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>етрозаводск, пр.Песчаный, д.1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ИП Чесноков И.В.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315100100009600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 xml:space="preserve">186202, Республика Карелия, </w:t>
            </w:r>
            <w:proofErr w:type="spellStart"/>
            <w:r w:rsidRPr="00701479">
              <w:t>с</w:t>
            </w:r>
            <w:proofErr w:type="gramStart"/>
            <w:r w:rsidRPr="00701479">
              <w:t>.К</w:t>
            </w:r>
            <w:proofErr w:type="gramEnd"/>
            <w:r w:rsidRPr="00701479">
              <w:t>ончезеро</w:t>
            </w:r>
            <w:proofErr w:type="spellEnd"/>
            <w:r w:rsidRPr="00701479">
              <w:t>, ул.Новая, д.21, кв. 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ГОРСТРОЙ ПРОЕКТ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211000000640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 xml:space="preserve">185026, Республика Карелия, </w:t>
            </w:r>
            <w:proofErr w:type="gramStart"/>
            <w:r w:rsidRPr="00701479">
              <w:t>г</w:t>
            </w:r>
            <w:proofErr w:type="gramEnd"/>
            <w:r w:rsidRPr="00701479">
              <w:t xml:space="preserve">. Петрозаводск, ул. Генерала Судакова, д. 11, </w:t>
            </w:r>
            <w:proofErr w:type="spellStart"/>
            <w:r w:rsidRPr="00701479">
              <w:t>помещ</w:t>
            </w:r>
            <w:proofErr w:type="spellEnd"/>
            <w:r w:rsidRPr="00701479">
              <w:t>. 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РСК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81001010816</w:t>
            </w:r>
          </w:p>
        </w:tc>
        <w:tc>
          <w:tcPr>
            <w:tcW w:w="1284" w:type="pct"/>
          </w:tcPr>
          <w:p w:rsidR="00A87D17" w:rsidRPr="001E7132" w:rsidRDefault="00701479" w:rsidP="00F806D5">
            <w:pPr>
              <w:jc w:val="center"/>
            </w:pPr>
            <w:r w:rsidRPr="00701479">
              <w:t xml:space="preserve">186670, Республика Карелия, </w:t>
            </w:r>
            <w:proofErr w:type="spellStart"/>
            <w:r w:rsidRPr="00701479">
              <w:t>Лоухский</w:t>
            </w:r>
            <w:proofErr w:type="spellEnd"/>
            <w:r w:rsidRPr="00701479">
              <w:t xml:space="preserve"> район, </w:t>
            </w:r>
            <w:proofErr w:type="spellStart"/>
            <w:r w:rsidRPr="00701479">
              <w:t>пгт</w:t>
            </w:r>
            <w:proofErr w:type="gramStart"/>
            <w:r w:rsidRPr="00701479">
              <w:t>.Ч</w:t>
            </w:r>
            <w:proofErr w:type="gramEnd"/>
            <w:r w:rsidRPr="00701479">
              <w:t>упа</w:t>
            </w:r>
            <w:proofErr w:type="spellEnd"/>
            <w:r w:rsidRPr="00701479">
              <w:t>, ул.Клубная, д.7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СК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211000005974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5014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 xml:space="preserve">етрозаводск, </w:t>
            </w:r>
            <w:proofErr w:type="spellStart"/>
            <w:r w:rsidRPr="00BC536A">
              <w:t>пр-д</w:t>
            </w:r>
            <w:proofErr w:type="spellEnd"/>
            <w:r w:rsidRPr="00BC536A">
              <w:t xml:space="preserve"> 3-й Радужный, д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</w:t>
            </w:r>
            <w:proofErr w:type="spellStart"/>
            <w:r w:rsidRPr="00EA2367">
              <w:t>ЕвроДом-Инвест</w:t>
            </w:r>
            <w:proofErr w:type="spellEnd"/>
            <w:r w:rsidRPr="00EA2367">
              <w:t>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041000033502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5003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>етрозаводск, ул.Калинина, д.4, помещ.12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дашев</w:t>
            </w:r>
            <w:proofErr w:type="spellEnd"/>
            <w:r w:rsidRPr="00EA2367">
              <w:t xml:space="preserve"> М. Г.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318100100016370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5002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>етрозаводск, ул.Ватутина, д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ява</w:t>
            </w:r>
            <w:proofErr w:type="spellEnd"/>
            <w:r w:rsidRPr="00EA2367">
              <w:t xml:space="preserve"> Олег Анатольевич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318100100001420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6810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>иткяранта, ул.Луговая, д.20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Основа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11001004531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5035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>етрозаводск, ул.Кирова, д.24/8, кв.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>ООО "Гарант"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t>1101032000442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>186500, Республика Карелия, Беломорский район, г</w:t>
            </w:r>
            <w:proofErr w:type="gramStart"/>
            <w:r w:rsidRPr="00BC536A">
              <w:t>.Б</w:t>
            </w:r>
            <w:proofErr w:type="gramEnd"/>
            <w:r w:rsidRPr="00BC536A">
              <w:t>еломорск, ул.Советская, д.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рабанин</w:t>
            </w:r>
            <w:proofErr w:type="spellEnd"/>
            <w:r w:rsidRPr="00EA2367">
              <w:t xml:space="preserve"> Н.Ю.</w:t>
            </w:r>
          </w:p>
          <w:p w:rsidR="00A87D17" w:rsidRPr="00EA236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EA2367">
              <w:lastRenderedPageBreak/>
              <w:t>320100100019180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lastRenderedPageBreak/>
              <w:t xml:space="preserve">186120, Республика Карелия, </w:t>
            </w:r>
            <w:proofErr w:type="spellStart"/>
            <w:r w:rsidRPr="00BC536A">
              <w:t>Пряжинский</w:t>
            </w:r>
            <w:proofErr w:type="spellEnd"/>
            <w:r w:rsidRPr="00BC536A">
              <w:t xml:space="preserve"> район, </w:t>
            </w:r>
            <w:proofErr w:type="spellStart"/>
            <w:r w:rsidRPr="00BC536A">
              <w:t>пгт</w:t>
            </w:r>
            <w:proofErr w:type="gramStart"/>
            <w:r w:rsidRPr="00BC536A">
              <w:t>.П</w:t>
            </w:r>
            <w:proofErr w:type="gramEnd"/>
            <w:r w:rsidRPr="00BC536A">
              <w:t>ряжа</w:t>
            </w:r>
            <w:proofErr w:type="spellEnd"/>
            <w:r w:rsidRPr="00BC536A">
              <w:t xml:space="preserve">, </w:t>
            </w:r>
            <w:r w:rsidRPr="00BC536A">
              <w:lastRenderedPageBreak/>
              <w:t>ул.Советская, д.66, кв.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>
              <w:t xml:space="preserve">ООО </w:t>
            </w:r>
            <w:r w:rsidRPr="004E6F2C">
              <w:t>"ЮМА"</w:t>
            </w:r>
          </w:p>
          <w:p w:rsidR="00A87D17" w:rsidRDefault="00A87D17" w:rsidP="00F806D5">
            <w:pPr>
              <w:jc w:val="center"/>
            </w:pPr>
          </w:p>
          <w:p w:rsidR="00A87D17" w:rsidRPr="00EA2367" w:rsidRDefault="00A87D17" w:rsidP="00F806D5">
            <w:pPr>
              <w:jc w:val="center"/>
            </w:pPr>
            <w:r w:rsidRPr="004E6F2C">
              <w:t>1201000006041</w:t>
            </w:r>
          </w:p>
        </w:tc>
        <w:tc>
          <w:tcPr>
            <w:tcW w:w="1284" w:type="pct"/>
          </w:tcPr>
          <w:p w:rsidR="00A87D17" w:rsidRPr="001E7132" w:rsidRDefault="00BC536A" w:rsidP="00F806D5">
            <w:pPr>
              <w:jc w:val="center"/>
            </w:pPr>
            <w:r w:rsidRPr="00BC536A">
              <w:t xml:space="preserve">186615, Республика Карелия, </w:t>
            </w:r>
            <w:proofErr w:type="spellStart"/>
            <w:r w:rsidRPr="00BC536A">
              <w:t>Кемский</w:t>
            </w:r>
            <w:proofErr w:type="spellEnd"/>
            <w:r w:rsidRPr="00BC536A">
              <w:t xml:space="preserve"> район, г</w:t>
            </w:r>
            <w:proofErr w:type="gramStart"/>
            <w:r w:rsidRPr="00BC536A">
              <w:t>.К</w:t>
            </w:r>
            <w:proofErr w:type="gramEnd"/>
            <w:r w:rsidRPr="00BC536A">
              <w:t>емь, ул.Гористая, д.10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  <w:r w:rsidRPr="00EE2B73">
              <w:t>+</w:t>
            </w:r>
          </w:p>
        </w:tc>
      </w:tr>
    </w:tbl>
    <w:p w:rsidR="009400D1" w:rsidRPr="00A25EC9" w:rsidRDefault="009400D1" w:rsidP="009400D1">
      <w:pPr>
        <w:jc w:val="center"/>
        <w:rPr>
          <w:b/>
        </w:rPr>
      </w:pPr>
    </w:p>
    <w:p w:rsidR="009400D1" w:rsidRPr="00A25EC9" w:rsidRDefault="009400D1" w:rsidP="009400D1">
      <w:pPr>
        <w:jc w:val="center"/>
        <w:rPr>
          <w:b/>
        </w:rPr>
      </w:pPr>
    </w:p>
    <w:p w:rsidR="00E15D71" w:rsidRDefault="00E15D71"/>
    <w:sectPr w:rsidR="00E15D71" w:rsidSect="002D1BC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75" w:rsidRDefault="00EC5C75" w:rsidP="00AB11F0">
      <w:r>
        <w:separator/>
      </w:r>
    </w:p>
  </w:endnote>
  <w:endnote w:type="continuationSeparator" w:id="0">
    <w:p w:rsidR="00EC5C75" w:rsidRDefault="00EC5C75" w:rsidP="00AB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75" w:rsidRDefault="00EC5C75" w:rsidP="00AB11F0">
      <w:r>
        <w:separator/>
      </w:r>
    </w:p>
  </w:footnote>
  <w:footnote w:type="continuationSeparator" w:id="0">
    <w:p w:rsidR="00EC5C75" w:rsidRDefault="00EC5C75" w:rsidP="00AB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5A2"/>
    <w:multiLevelType w:val="hybridMultilevel"/>
    <w:tmpl w:val="583E9F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614AC2"/>
    <w:multiLevelType w:val="hybridMultilevel"/>
    <w:tmpl w:val="9082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6D7"/>
    <w:multiLevelType w:val="hybridMultilevel"/>
    <w:tmpl w:val="E99473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2B8"/>
    <w:multiLevelType w:val="hybridMultilevel"/>
    <w:tmpl w:val="A6CEDA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6967"/>
    <w:multiLevelType w:val="hybridMultilevel"/>
    <w:tmpl w:val="C0843C7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F035E9B"/>
    <w:multiLevelType w:val="hybridMultilevel"/>
    <w:tmpl w:val="7714D78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F401153"/>
    <w:multiLevelType w:val="hybridMultilevel"/>
    <w:tmpl w:val="7BA4E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722C"/>
    <w:multiLevelType w:val="hybridMultilevel"/>
    <w:tmpl w:val="B48E527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A647D6E"/>
    <w:multiLevelType w:val="hybridMultilevel"/>
    <w:tmpl w:val="8C2C200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1C1EB3"/>
    <w:multiLevelType w:val="hybridMultilevel"/>
    <w:tmpl w:val="C6A410F2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53371AEB"/>
    <w:multiLevelType w:val="hybridMultilevel"/>
    <w:tmpl w:val="C1521EA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36D503D"/>
    <w:multiLevelType w:val="hybridMultilevel"/>
    <w:tmpl w:val="FD02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A4892"/>
    <w:multiLevelType w:val="hybridMultilevel"/>
    <w:tmpl w:val="70920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B8C"/>
    <w:rsid w:val="000215A2"/>
    <w:rsid w:val="00046EC7"/>
    <w:rsid w:val="00075F4E"/>
    <w:rsid w:val="00086A9C"/>
    <w:rsid w:val="000B34D0"/>
    <w:rsid w:val="000C245A"/>
    <w:rsid w:val="000C3438"/>
    <w:rsid w:val="000F352F"/>
    <w:rsid w:val="00114CDB"/>
    <w:rsid w:val="001737C2"/>
    <w:rsid w:val="00173D04"/>
    <w:rsid w:val="00190F2A"/>
    <w:rsid w:val="0019613F"/>
    <w:rsid w:val="001A1EF8"/>
    <w:rsid w:val="001E7132"/>
    <w:rsid w:val="00205B06"/>
    <w:rsid w:val="00205E7A"/>
    <w:rsid w:val="0026443B"/>
    <w:rsid w:val="00273095"/>
    <w:rsid w:val="00281D86"/>
    <w:rsid w:val="002D1BCB"/>
    <w:rsid w:val="00332B05"/>
    <w:rsid w:val="003431A4"/>
    <w:rsid w:val="00357094"/>
    <w:rsid w:val="00364ED0"/>
    <w:rsid w:val="00365783"/>
    <w:rsid w:val="003A1CCE"/>
    <w:rsid w:val="003B144A"/>
    <w:rsid w:val="00405BE5"/>
    <w:rsid w:val="0041317C"/>
    <w:rsid w:val="00421BC6"/>
    <w:rsid w:val="0043014B"/>
    <w:rsid w:val="004565CE"/>
    <w:rsid w:val="00467F9F"/>
    <w:rsid w:val="004877F0"/>
    <w:rsid w:val="004A22F2"/>
    <w:rsid w:val="004F0F31"/>
    <w:rsid w:val="00511239"/>
    <w:rsid w:val="005205B2"/>
    <w:rsid w:val="005301B7"/>
    <w:rsid w:val="0055234C"/>
    <w:rsid w:val="005770A4"/>
    <w:rsid w:val="00584813"/>
    <w:rsid w:val="005932B4"/>
    <w:rsid w:val="005B1F83"/>
    <w:rsid w:val="005D3276"/>
    <w:rsid w:val="005F3406"/>
    <w:rsid w:val="00634DAC"/>
    <w:rsid w:val="00645E5F"/>
    <w:rsid w:val="00651275"/>
    <w:rsid w:val="006557F3"/>
    <w:rsid w:val="0066750D"/>
    <w:rsid w:val="00674EDF"/>
    <w:rsid w:val="006D76C7"/>
    <w:rsid w:val="00701479"/>
    <w:rsid w:val="00726CF0"/>
    <w:rsid w:val="0075494C"/>
    <w:rsid w:val="00767537"/>
    <w:rsid w:val="007801DD"/>
    <w:rsid w:val="008242C4"/>
    <w:rsid w:val="00826438"/>
    <w:rsid w:val="00852789"/>
    <w:rsid w:val="00874B8C"/>
    <w:rsid w:val="00877CCE"/>
    <w:rsid w:val="00881300"/>
    <w:rsid w:val="00883B5D"/>
    <w:rsid w:val="00891FAD"/>
    <w:rsid w:val="008941A3"/>
    <w:rsid w:val="008E26E5"/>
    <w:rsid w:val="008E2D35"/>
    <w:rsid w:val="008F6D39"/>
    <w:rsid w:val="00912902"/>
    <w:rsid w:val="009400D1"/>
    <w:rsid w:val="00946007"/>
    <w:rsid w:val="00952A33"/>
    <w:rsid w:val="00984B65"/>
    <w:rsid w:val="009B30EA"/>
    <w:rsid w:val="009C6961"/>
    <w:rsid w:val="009E13F3"/>
    <w:rsid w:val="00A155FB"/>
    <w:rsid w:val="00A40958"/>
    <w:rsid w:val="00A5492A"/>
    <w:rsid w:val="00A864F1"/>
    <w:rsid w:val="00A87D17"/>
    <w:rsid w:val="00A95D8F"/>
    <w:rsid w:val="00AB11F0"/>
    <w:rsid w:val="00AB7D20"/>
    <w:rsid w:val="00AC49FF"/>
    <w:rsid w:val="00B05761"/>
    <w:rsid w:val="00B150CA"/>
    <w:rsid w:val="00B93F57"/>
    <w:rsid w:val="00B946C7"/>
    <w:rsid w:val="00B953E6"/>
    <w:rsid w:val="00BB4C22"/>
    <w:rsid w:val="00BC536A"/>
    <w:rsid w:val="00BD75DB"/>
    <w:rsid w:val="00C11BA2"/>
    <w:rsid w:val="00C20ADF"/>
    <w:rsid w:val="00C33A1A"/>
    <w:rsid w:val="00C545ED"/>
    <w:rsid w:val="00C66D05"/>
    <w:rsid w:val="00C72D26"/>
    <w:rsid w:val="00C74CC6"/>
    <w:rsid w:val="00C74E0B"/>
    <w:rsid w:val="00CA0DF2"/>
    <w:rsid w:val="00CA2D9E"/>
    <w:rsid w:val="00CA2F38"/>
    <w:rsid w:val="00CB2831"/>
    <w:rsid w:val="00CD049B"/>
    <w:rsid w:val="00CE7103"/>
    <w:rsid w:val="00D355D2"/>
    <w:rsid w:val="00D649A7"/>
    <w:rsid w:val="00DA7B00"/>
    <w:rsid w:val="00DB095C"/>
    <w:rsid w:val="00DB4183"/>
    <w:rsid w:val="00DE0333"/>
    <w:rsid w:val="00E12B3A"/>
    <w:rsid w:val="00E12D58"/>
    <w:rsid w:val="00E15B7D"/>
    <w:rsid w:val="00E15D71"/>
    <w:rsid w:val="00E544B5"/>
    <w:rsid w:val="00E576D4"/>
    <w:rsid w:val="00E800A9"/>
    <w:rsid w:val="00E81E6E"/>
    <w:rsid w:val="00E956C2"/>
    <w:rsid w:val="00EC5C75"/>
    <w:rsid w:val="00EF08ED"/>
    <w:rsid w:val="00F148E3"/>
    <w:rsid w:val="00F35F5A"/>
    <w:rsid w:val="00F806D5"/>
    <w:rsid w:val="00F927A2"/>
    <w:rsid w:val="00FC68AF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DA0D-49A0-4F0F-B739-45ABFF0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7</cp:revision>
  <dcterms:created xsi:type="dcterms:W3CDTF">2020-12-11T11:36:00Z</dcterms:created>
  <dcterms:modified xsi:type="dcterms:W3CDTF">2021-12-28T14:05:00Z</dcterms:modified>
</cp:coreProperties>
</file>